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8D254" w14:textId="5FD63F5A" w:rsidR="001F72C8" w:rsidRDefault="004B283C">
      <w:pPr>
        <w:spacing w:line="36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848D77C" wp14:editId="1D730011">
                <wp:simplePos x="0" y="0"/>
                <wp:positionH relativeFrom="column">
                  <wp:posOffset>-640715</wp:posOffset>
                </wp:positionH>
                <wp:positionV relativeFrom="paragraph">
                  <wp:posOffset>-909320</wp:posOffset>
                </wp:positionV>
                <wp:extent cx="7772400" cy="1018540"/>
                <wp:effectExtent l="0" t="0" r="635" b="63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8D78C" w14:textId="77777777" w:rsidR="001F72C8" w:rsidRDefault="00E744F8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PLAYA DEL CARMEN – A TÚ ALCANCE</w:t>
                            </w:r>
                          </w:p>
                          <w:p w14:paraId="3848D78D" w14:textId="0B7C1CAB" w:rsidR="001F72C8" w:rsidRDefault="00E744F8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BD780A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669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3848D78E" w14:textId="77777777" w:rsidR="001F72C8" w:rsidRDefault="001F72C8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8D77C" id="Rectángulo 7" o:spid="_x0000_s1026" style="position:absolute;left:0;text-align:left;margin-left:-50.45pt;margin-top:-71.6pt;width:612pt;height:80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" filled="f" stroked="f" strokeweight="0">
                <v:textbox>
                  <w:txbxContent>
                    <w:p w14:paraId="3848D78C" w14:textId="77777777" w:rsidR="001F72C8" w:rsidRDefault="00E744F8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PLAYA DEL CARMEN – A TÚ ALCANCE</w:t>
                      </w:r>
                    </w:p>
                    <w:p w14:paraId="3848D78D" w14:textId="0B7C1CAB" w:rsidR="001F72C8" w:rsidRDefault="00E744F8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BD780A">
                        <w:rPr>
                          <w:b/>
                          <w:color w:val="FFFFFF"/>
                          <w:w w:val="105"/>
                          <w:sz w:val="48"/>
                        </w:rPr>
                        <w:t>669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3848D78E" w14:textId="77777777" w:rsidR="001F72C8" w:rsidRDefault="001F72C8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310C">
        <w:rPr>
          <w:noProof/>
          <w:lang w:val="es-CL" w:eastAsia="es-CL" w:bidi="ar-SA"/>
        </w:rPr>
        <w:drawing>
          <wp:anchor distT="0" distB="0" distL="0" distR="0" simplePos="0" relativeHeight="251658240" behindDoc="1" locked="0" layoutInCell="0" allowOverlap="1" wp14:anchorId="3848D77D" wp14:editId="3848D77E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829550" cy="102679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8D255" w14:textId="77777777" w:rsidR="001F72C8" w:rsidRDefault="001F72C8">
      <w:pPr>
        <w:spacing w:line="360" w:lineRule="auto"/>
        <w:ind w:left="284" w:hanging="284"/>
      </w:pPr>
    </w:p>
    <w:p w14:paraId="3848D256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7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8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noProof/>
          <w:color w:val="F05B52"/>
          <w:sz w:val="28"/>
          <w:szCs w:val="28"/>
          <w:lang w:val="es-CL" w:eastAsia="es-CL" w:bidi="ar-SA"/>
        </w:rPr>
        <w:drawing>
          <wp:anchor distT="0" distB="0" distL="0" distR="0" simplePos="0" relativeHeight="251658241" behindDoc="0" locked="0" layoutInCell="0" allowOverlap="1" wp14:anchorId="3848D77F" wp14:editId="3848D780">
            <wp:simplePos x="0" y="0"/>
            <wp:positionH relativeFrom="page">
              <wp:align>left</wp:align>
            </wp:positionH>
            <wp:positionV relativeFrom="paragraph">
              <wp:posOffset>-994410</wp:posOffset>
            </wp:positionV>
            <wp:extent cx="7772400" cy="28448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8D259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A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B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C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D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F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3848D260" w14:textId="27D6D0C2" w:rsidR="001F72C8" w:rsidRDefault="003D1CE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01 </w:t>
      </w:r>
      <w:r w:rsidR="004D7EEC">
        <w:rPr>
          <w:sz w:val="20"/>
          <w:szCs w:val="20"/>
        </w:rPr>
        <w:t>noviembre 2025</w:t>
      </w:r>
      <w:r w:rsidR="00FE7B7D">
        <w:rPr>
          <w:sz w:val="20"/>
          <w:szCs w:val="20"/>
        </w:rPr>
        <w:t xml:space="preserve"> a 23 diciembre 202</w:t>
      </w:r>
      <w:r w:rsidR="004D7EEC">
        <w:rPr>
          <w:sz w:val="20"/>
          <w:szCs w:val="20"/>
        </w:rPr>
        <w:t>6.</w:t>
      </w:r>
    </w:p>
    <w:p w14:paraId="3848D261" w14:textId="77777777" w:rsidR="001F72C8" w:rsidRDefault="001F72C8">
      <w:pPr>
        <w:spacing w:line="360" w:lineRule="auto"/>
        <w:rPr>
          <w:sz w:val="19"/>
          <w:szCs w:val="19"/>
        </w:rPr>
      </w:pPr>
    </w:p>
    <w:p w14:paraId="3848D263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3848D264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s aeropuerto Cancún / hotel /aeropuerto Cancún, en servicio compartido</w:t>
      </w:r>
    </w:p>
    <w:p w14:paraId="3848D265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noches de alojamiento en hotel seleccionado</w:t>
      </w:r>
    </w:p>
    <w:p w14:paraId="3848D266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alimenticio Todo Incluido</w:t>
      </w:r>
    </w:p>
    <w:p w14:paraId="3848D267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.</w:t>
      </w:r>
    </w:p>
    <w:p w14:paraId="3848D268" w14:textId="77777777" w:rsidR="001F72C8" w:rsidRDefault="001F72C8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3848D273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659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133"/>
        <w:gridCol w:w="1609"/>
        <w:gridCol w:w="707"/>
        <w:gridCol w:w="590"/>
        <w:gridCol w:w="709"/>
        <w:gridCol w:w="565"/>
        <w:gridCol w:w="709"/>
        <w:gridCol w:w="462"/>
        <w:gridCol w:w="624"/>
        <w:gridCol w:w="525"/>
        <w:gridCol w:w="624"/>
        <w:gridCol w:w="541"/>
        <w:gridCol w:w="850"/>
        <w:gridCol w:w="750"/>
      </w:tblGrid>
      <w:tr w:rsidR="0080126F" w14:paraId="3848D283" w14:textId="77777777" w:rsidTr="00D63520">
        <w:trPr>
          <w:trHeight w:val="234"/>
        </w:trPr>
        <w:tc>
          <w:tcPr>
            <w:tcW w:w="126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4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Hotel </w:t>
            </w:r>
          </w:p>
        </w:tc>
        <w:tc>
          <w:tcPr>
            <w:tcW w:w="113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5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romoción Valida Hasta…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6" w14:textId="25679AC0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Vigencia </w:t>
            </w:r>
            <w:r w:rsidR="008D122B"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2025</w:t>
            </w:r>
            <w:r w:rsidR="003B77EB"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-2026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7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Single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8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9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Doble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A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B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Triple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C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D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E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F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80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81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lan Familiar</w:t>
            </w:r>
          </w:p>
        </w:tc>
        <w:tc>
          <w:tcPr>
            <w:tcW w:w="75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3848D282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Edad Niños</w:t>
            </w:r>
          </w:p>
        </w:tc>
      </w:tr>
      <w:tr w:rsidR="00FD3240" w14:paraId="3848D294" w14:textId="77777777" w:rsidTr="00D63520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4" w14:textId="77777777" w:rsidR="00FD3240" w:rsidRDefault="00FD3240" w:rsidP="00FD3240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 xml:space="preserve">Riu Palace </w:t>
            </w:r>
          </w:p>
          <w:p w14:paraId="3848D285" w14:textId="77777777" w:rsidR="00FD3240" w:rsidRDefault="00FD3240" w:rsidP="00FD3240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Riviera Maya</w:t>
            </w:r>
          </w:p>
        </w:tc>
        <w:tc>
          <w:tcPr>
            <w:tcW w:w="113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6" w14:textId="3B895097" w:rsidR="00FD3240" w:rsidRDefault="00FD3240" w:rsidP="00FD3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DIC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7" w14:textId="119140BB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8" w14:textId="0C6D112A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.04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9" w14:textId="4F3839D2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7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A" w14:textId="3B0F04A8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38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B" w14:textId="4A3272ED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C" w14:textId="0C6FDC65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32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D" w14:textId="3A66D08E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8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E" w14:textId="155BA477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2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F" w14:textId="77C12AA4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90" w14:textId="488DC55F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2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91" w14:textId="01D9A7A8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92" w14:textId="160178DA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055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93" w14:textId="77777777" w:rsidR="00FD3240" w:rsidRDefault="00FD3240" w:rsidP="00FD324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FD3240" w14:paraId="761CD11D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761845" w14:textId="77777777" w:rsidR="00FD3240" w:rsidRDefault="00FD3240" w:rsidP="00FD3240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B8E05FB" w14:textId="15A979A9" w:rsidR="00FD3240" w:rsidRDefault="00FD3240" w:rsidP="00FD3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NOV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882BC6" w14:textId="51860C1A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2 Ene a 31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04309C" w14:textId="1E8B282D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.59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C996CE" w14:textId="5B90FAF2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35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AB3747" w14:textId="63F80362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76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745B7C" w14:textId="3CA6AEE7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E682D6" w14:textId="6190A7C3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67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35F699" w14:textId="0580C780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3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4247E3" w14:textId="38721CF1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1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CCB67E" w14:textId="0CCD202C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2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81D052" w14:textId="3457EA90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1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21BDBE" w14:textId="2BCE6118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7907B3" w14:textId="276F93D6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338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294A86" w14:textId="77777777" w:rsidR="00FD3240" w:rsidRDefault="00FD3240" w:rsidP="00FD324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D3240" w14:paraId="7636AFF5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8A33FD" w14:textId="77777777" w:rsidR="00FD3240" w:rsidRDefault="00FD3240" w:rsidP="00FD3240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4F93552" w14:textId="77777777" w:rsidR="00FD3240" w:rsidRDefault="00FD3240" w:rsidP="00FD3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7F5E69" w14:textId="7E874278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Feb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55B0E5" w14:textId="260DEB9C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.89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70175B" w14:textId="7F147671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39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3CF9EB" w14:textId="4F10C4C9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97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4C6982" w14:textId="515A370C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7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78A8D2" w14:textId="0CFEB402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87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F15F39" w14:textId="224C72BE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5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DEECDE" w14:textId="69DA9779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01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31CE59" w14:textId="01F1DC7F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3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C61409" w14:textId="36A497F4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01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B5FBC" w14:textId="63663EBD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946731" w14:textId="6481B3FF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49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47AFF9" w14:textId="77777777" w:rsidR="00FD3240" w:rsidRDefault="00FD3240" w:rsidP="00FD324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D3240" w14:paraId="23E6FBC9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E3010D" w14:textId="77777777" w:rsidR="00FD3240" w:rsidRDefault="00FD3240" w:rsidP="00FD3240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AC394D" w14:textId="77777777" w:rsidR="00FD3240" w:rsidRDefault="00FD3240" w:rsidP="00FD3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1EEFD3" w14:textId="5EE32795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E35BFA" w14:textId="4B727930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.42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4C55FF" w14:textId="019FFC29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32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8BD8C0" w14:textId="71995C93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64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0711AB" w14:textId="23816FA3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2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3DCEC0" w14:textId="37A48560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56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31585E" w14:textId="3D9D8074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1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17E5F7" w14:textId="5E55AE0B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5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DE0A13" w14:textId="1802B5EA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1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355079" w14:textId="3B098449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5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5CF611" w14:textId="7724B9C9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58C84A" w14:textId="56F848FB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250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0877C2" w14:textId="77777777" w:rsidR="00FD3240" w:rsidRDefault="00FD3240" w:rsidP="00FD324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D3240" w14:paraId="7AF75D31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378272" w14:textId="77777777" w:rsidR="00FD3240" w:rsidRDefault="00FD3240" w:rsidP="00FD3240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0942103" w14:textId="2AD6AB0B" w:rsidR="00FD3240" w:rsidRDefault="00FD3240" w:rsidP="00FD3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MA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C34282" w14:textId="3865EE86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May a 21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DB6DEF" w14:textId="397C5370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.35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155BA4" w14:textId="7199B179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31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69791E" w14:textId="303A5B3B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60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586C3C" w14:textId="49CAAC0B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2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3D08B3" w14:textId="7F36F204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52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8378C5" w14:textId="79EF835A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0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BCEAD0" w14:textId="748F164B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2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89382F" w14:textId="30572C2A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1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3D180D" w14:textId="1B4616E9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2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D06E50" w14:textId="6AE99F57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24A066" w14:textId="1F92BD60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215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2A1869" w14:textId="77777777" w:rsidR="00FD3240" w:rsidRDefault="00FD3240" w:rsidP="00FD324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D3240" w14:paraId="098476B3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5A1E77" w14:textId="77777777" w:rsidR="00FD3240" w:rsidRDefault="00FD3240" w:rsidP="00FD3240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B4FBAC2" w14:textId="77777777" w:rsidR="00FD3240" w:rsidRDefault="00FD3240" w:rsidP="00FD3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BC844F" w14:textId="5B77CD96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2CB0C0" w14:textId="1E16D8CC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.61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859EBA" w14:textId="6D87D3C3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35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270B7B" w14:textId="0ED3CEE3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78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03338" w14:textId="6EB4956E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4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E9B466" w14:textId="20D59B4B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69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BA8AB6" w14:textId="3DB34950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3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686A44" w14:textId="22105D54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2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C1A02C" w14:textId="68D91C21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2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2AA05B" w14:textId="6C191C2A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2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56C43D" w14:textId="1A5A72F8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B31154" w14:textId="1AF94360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352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ACB40E" w14:textId="77777777" w:rsidR="00FD3240" w:rsidRDefault="00FD3240" w:rsidP="00FD324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D3240" w14:paraId="7E4E8D3D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F111D4" w14:textId="77777777" w:rsidR="00FD3240" w:rsidRDefault="00FD3240" w:rsidP="00FD3240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445DBAA" w14:textId="77777777" w:rsidR="00FD3240" w:rsidRDefault="00FD3240" w:rsidP="00FD3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08E718" w14:textId="679A84F3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96517E" w14:textId="2DEB5EA2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.28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C13D71" w14:textId="399A2619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31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5EFCC0" w14:textId="69B45E3A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55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1356C0" w14:textId="478FCC68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1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F3C71D" w14:textId="72A19CDA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47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2A6254" w14:textId="3D0B46B0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0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0AEC3C" w14:textId="74A3B290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0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58AB7" w14:textId="47063C57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0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779546" w14:textId="5545C386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0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A695F1" w14:textId="706AD76D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D30D87" w14:textId="4DD75214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180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BAB8C2" w14:textId="77777777" w:rsidR="00FD3240" w:rsidRDefault="00FD3240" w:rsidP="00FD324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D3240" w14:paraId="705A8A3D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500243" w14:textId="77777777" w:rsidR="00FD3240" w:rsidRDefault="00FD3240" w:rsidP="00FD3240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73A6BA" w14:textId="752BC65E" w:rsidR="00FD3240" w:rsidRDefault="00FD3240" w:rsidP="00FD3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FCDA3" w14:textId="5874AF3E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10DC87" w14:textId="0F73BF88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.41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E8F99D" w14:textId="66878E5C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32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BCDC51" w14:textId="796D43F9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64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5CF8ED" w14:textId="6FD59E84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2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C66C59" w14:textId="712F1FEB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56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375A6A" w14:textId="37E85EDA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1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94644F" w14:textId="688B9AFF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5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D8EF56" w14:textId="4EC6259E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1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627868" w14:textId="229DF757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5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B1F02B" w14:textId="21268F63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5778EA" w14:textId="5F578714" w:rsidR="00FD3240" w:rsidRPr="00D63520" w:rsidRDefault="00FD3240" w:rsidP="00FD324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249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C673EF" w14:textId="77777777" w:rsidR="00FD3240" w:rsidRDefault="00FD3240" w:rsidP="00FD324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00F7B3C6" w14:textId="77777777" w:rsidR="00AB0CCB" w:rsidRDefault="00AB0CCB"/>
    <w:p w14:paraId="72C76F3E" w14:textId="77777777" w:rsidR="00AB0CCB" w:rsidRDefault="00AB0CCB"/>
    <w:p w14:paraId="6E8751BA" w14:textId="77777777" w:rsidR="00AB0CCB" w:rsidRDefault="00AB0CCB"/>
    <w:p w14:paraId="234C71C0" w14:textId="77777777" w:rsidR="00AB0CCB" w:rsidRDefault="00AB0CCB"/>
    <w:p w14:paraId="1B879774" w14:textId="77777777" w:rsidR="00AB0CCB" w:rsidRDefault="00AB0CCB"/>
    <w:tbl>
      <w:tblPr>
        <w:tblW w:w="11659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133"/>
        <w:gridCol w:w="1609"/>
        <w:gridCol w:w="707"/>
        <w:gridCol w:w="590"/>
        <w:gridCol w:w="709"/>
        <w:gridCol w:w="565"/>
        <w:gridCol w:w="709"/>
        <w:gridCol w:w="462"/>
        <w:gridCol w:w="624"/>
        <w:gridCol w:w="525"/>
        <w:gridCol w:w="624"/>
        <w:gridCol w:w="541"/>
        <w:gridCol w:w="850"/>
        <w:gridCol w:w="750"/>
      </w:tblGrid>
      <w:tr w:rsidR="00C62A31" w14:paraId="3848D304" w14:textId="77777777" w:rsidTr="00D63520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5" w14:textId="77777777" w:rsidR="00C62A31" w:rsidRDefault="00C62A31" w:rsidP="00C62A31">
            <w:pPr>
              <w:pStyle w:val="Sinespaciado"/>
              <w:widowControl w:val="0"/>
              <w:jc w:val="center"/>
              <w:rPr>
                <w:sz w:val="18"/>
                <w:szCs w:val="18"/>
                <w:lang w:val="en-US"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lastRenderedPageBreak/>
              <w:t>Riu Palace México</w:t>
            </w:r>
          </w:p>
        </w:tc>
        <w:tc>
          <w:tcPr>
            <w:tcW w:w="113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6" w14:textId="7D85F04D" w:rsidR="00C62A31" w:rsidRPr="00C02DD5" w:rsidRDefault="00C62A31" w:rsidP="00C62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DIC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7" w14:textId="6FCC39DA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8" w14:textId="08D461E6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86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9" w14:textId="56BC7837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4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A" w14:textId="175CB0A6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26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B" w14:textId="59F17B89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7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C" w14:textId="201D2F8E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20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D" w14:textId="1AB62CEF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6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E" w14:textId="59E69833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6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F" w14:textId="7E69D263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00" w14:textId="3CB91574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6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01" w14:textId="2378D5CA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02" w14:textId="6DAE6745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61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03" w14:textId="77777777" w:rsidR="00C62A31" w:rsidRDefault="00C62A31" w:rsidP="00C62A3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C62A31" w14:paraId="01469B75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A485BF" w14:textId="77777777" w:rsidR="00C62A31" w:rsidRDefault="00C62A31" w:rsidP="00C62A3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6ABEA68" w14:textId="1660B921" w:rsidR="00C62A31" w:rsidRPr="00C02DD5" w:rsidRDefault="00C62A31" w:rsidP="00C62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NOV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4C7D4F" w14:textId="56BCA771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2 Ene a 31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701E42" w14:textId="1E70911D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.46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45ACCE" w14:textId="5F7BD110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33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034B14" w14:textId="2C103040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67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641BDA" w14:textId="0417CE23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3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8D4F05" w14:textId="204BC1C0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59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1D179C" w14:textId="15549C99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1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1F7644" w14:textId="6A0855BF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6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08F5B2" w14:textId="5CCE7B1E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1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C66782" w14:textId="78561BF7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6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7DC8C2" w14:textId="1A7BCC6B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8B8ED9" w14:textId="1A5DD7C0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271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F3E28A" w14:textId="77777777" w:rsidR="00C62A31" w:rsidRDefault="00C62A31" w:rsidP="00C62A3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62A31" w14:paraId="0CEB6F7D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D2D6DC" w14:textId="77777777" w:rsidR="00C62A31" w:rsidRDefault="00C62A31" w:rsidP="00C62A3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88988A4" w14:textId="77777777" w:rsidR="00C62A31" w:rsidRPr="00C02DD5" w:rsidRDefault="00C62A31" w:rsidP="00C62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4BE9CC" w14:textId="1D2AA10A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Feb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55185D" w14:textId="0770D0A2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.59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949F26" w14:textId="0E007BB8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35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AA35EA" w14:textId="43970368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76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E34C4A" w14:textId="136A8427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F29D81" w14:textId="785C77B3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67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9149EA" w14:textId="0E68FC53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3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CD46A3" w14:textId="6CA4BE03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1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1BB0A2" w14:textId="071A6C55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2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541363" w14:textId="1BBABA72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1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78A352" w14:textId="658F586A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1E38E8" w14:textId="473FD2C5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338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7A1E5B" w14:textId="77777777" w:rsidR="00C62A31" w:rsidRDefault="00C62A31" w:rsidP="00C62A3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62A31" w14:paraId="4F2330E6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2B18B9" w14:textId="77777777" w:rsidR="00C62A31" w:rsidRDefault="00C62A31" w:rsidP="00C62A3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603B77" w14:textId="77777777" w:rsidR="00C62A31" w:rsidRPr="00C02DD5" w:rsidRDefault="00C62A31" w:rsidP="00C62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D60365" w14:textId="7685977F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4D183F" w14:textId="7E11CB5C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.20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A831EF" w14:textId="0BB37BBD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9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9059D7" w14:textId="7F9ECA1D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49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D379E7" w14:textId="09BCAD2E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0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F862DE" w14:textId="264C6DE4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42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F5B138" w14:textId="5D2095CC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9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9C91A0" w14:textId="461FA85F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7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8B909F" w14:textId="478B289E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0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381A5F" w14:textId="40A202A6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7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589CF6" w14:textId="224C7E90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8A32F4" w14:textId="6BA00F22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136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D18D36" w14:textId="77777777" w:rsidR="00C62A31" w:rsidRDefault="00C62A31" w:rsidP="00C62A3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62A31" w14:paraId="3EA08E67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9A503D" w14:textId="77777777" w:rsidR="00C62A31" w:rsidRDefault="00C62A31" w:rsidP="00C62A3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A052DD8" w14:textId="17AAE3E8" w:rsidR="00C62A31" w:rsidRPr="00C02DD5" w:rsidRDefault="00C62A31" w:rsidP="00C62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MA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BCA7C9" w14:textId="6AF09EA8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May a 21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7DAE92" w14:textId="2C037437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.16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9F0E1B" w14:textId="1B8E2C16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9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ECC6F8" w14:textId="383E141F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47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9A1BE4" w14:textId="4096B1B8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0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2CE726" w14:textId="702CAC1E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40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AC772B" w14:textId="7CD3F7A7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9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6488B5" w14:textId="6AD0AC24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6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DD6AA8" w14:textId="6268BF43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0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51A63E" w14:textId="677E539D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6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6371FD" w14:textId="745AABE9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8CC1A" w14:textId="55820FD7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120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5AEF70" w14:textId="77777777" w:rsidR="00C62A31" w:rsidRDefault="00C62A31" w:rsidP="00C62A3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62A31" w14:paraId="044EDDEA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7656C" w14:textId="77777777" w:rsidR="00C62A31" w:rsidRDefault="00C62A31" w:rsidP="00C62A3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38AD438" w14:textId="77777777" w:rsidR="00C62A31" w:rsidRPr="00C02DD5" w:rsidRDefault="00C62A31" w:rsidP="00C62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FC6F71" w14:textId="79A6913B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4C08B6" w14:textId="061E7461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.42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6EC9C" w14:textId="59636F19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33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DFE2E2" w14:textId="56AA0552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65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0FCA26" w14:textId="539B0290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2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CAE9AC" w14:textId="7CBE3E1A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57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734B78" w14:textId="29616BF3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1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230838" w14:textId="19771089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5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FF2D13" w14:textId="07C227A6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1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711ED9" w14:textId="3E77B08B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5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B948B8" w14:textId="10BCA8E7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27852C" w14:textId="30A868AE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254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2CCA04" w14:textId="77777777" w:rsidR="00C62A31" w:rsidRDefault="00C62A31" w:rsidP="00C62A3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62A31" w14:paraId="252297AF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28CD13" w14:textId="77777777" w:rsidR="00C62A31" w:rsidRDefault="00C62A31" w:rsidP="00C62A3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450563A" w14:textId="77777777" w:rsidR="00C62A31" w:rsidRPr="00C02DD5" w:rsidRDefault="00C62A31" w:rsidP="00C62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08C084" w14:textId="47C4AEFB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CE72CD" w14:textId="5F79AFDE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.11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16FD0F" w14:textId="5A5CCBF0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8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F71972" w14:textId="35088C6E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43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97DA97" w14:textId="2400346D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9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A9CB31" w14:textId="36E7F29E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36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E4FCB4" w14:textId="7B537A00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8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BF606E" w14:textId="4C7C53B3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4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E32A08" w14:textId="58A3E40D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D07F73" w14:textId="2270A163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4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B63312" w14:textId="55EC2490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D220A4" w14:textId="5F437ABB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09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3B0B04" w14:textId="77777777" w:rsidR="00C62A31" w:rsidRDefault="00C62A31" w:rsidP="00C62A3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62A31" w14:paraId="2DCB47CF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CFBB11" w14:textId="77777777" w:rsidR="00C62A31" w:rsidRDefault="00C62A31" w:rsidP="00C62A3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485DDC" w14:textId="0C6661BE" w:rsidR="00C62A31" w:rsidRPr="00C02DD5" w:rsidRDefault="00C62A31" w:rsidP="00C62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457CDE" w14:textId="3AC850A5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D4101C" w14:textId="31CA9552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.24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7AFC9B" w14:textId="43CF3A4A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3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3998A8" w14:textId="7FFBF801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52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A2306A" w14:textId="00663760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27FBA6" w14:textId="6C671ED6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45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EDB812" w14:textId="4B16E417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9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BB36D3" w14:textId="4839213E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9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32FD8A" w14:textId="52BD2E06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0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357C83" w14:textId="3E9B889A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9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F67E37" w14:textId="6FD44F6A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54C88A" w14:textId="3EF77CAF" w:rsidR="00C62A31" w:rsidRPr="00D63520" w:rsidRDefault="00C62A31" w:rsidP="00C62A3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157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9E37B2" w14:textId="77777777" w:rsidR="00C62A31" w:rsidRDefault="00C62A31" w:rsidP="00C62A3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C3EDB" w14:paraId="3848D374" w14:textId="77777777" w:rsidTr="00D63520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5" w14:textId="77777777" w:rsidR="00FC3EDB" w:rsidRDefault="00FC3EDB" w:rsidP="00FC3EDB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 Playacar</w:t>
            </w:r>
          </w:p>
        </w:tc>
        <w:tc>
          <w:tcPr>
            <w:tcW w:w="113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6" w14:textId="1A182C4E" w:rsidR="00FC3EDB" w:rsidRPr="00C02DD5" w:rsidRDefault="00FC3EDB" w:rsidP="00FC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DIC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7" w14:textId="28978F10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8" w14:textId="59582B62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65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9" w14:textId="26852EE3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1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A" w14:textId="5E647D99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118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B" w14:textId="50334D31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C" w14:textId="5B253F3E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06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D" w14:textId="3EF823B0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4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E" w14:textId="507DDB92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8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F" w14:textId="075D5891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70" w14:textId="231B7510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8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71" w14:textId="6F66BE1A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72" w14:textId="5397DCBC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53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73" w14:textId="77777777" w:rsidR="00FC3EDB" w:rsidRDefault="00FC3EDB" w:rsidP="00FC3ED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FC3EDB" w14:paraId="0EC8F284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9402A9" w14:textId="77777777" w:rsidR="00FC3EDB" w:rsidRDefault="00FC3EDB" w:rsidP="00FC3EDB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236D673" w14:textId="2C6870F9" w:rsidR="00FC3EDB" w:rsidRPr="00C02DD5" w:rsidRDefault="00FC3EDB" w:rsidP="00FC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NOV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CDD771" w14:textId="03FC0AB7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2 Ene a 31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CEBF7A" w14:textId="7733CFF7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.39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94725A" w14:textId="19BE2D7F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32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F3C807" w14:textId="2FE410DE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629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4D8C82" w14:textId="5B67E32C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2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143A83" w14:textId="3B82F69C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55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155A8E" w14:textId="2A3BA088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1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3FBE72" w14:textId="4C8A3D6C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4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79F27B" w14:textId="6E634507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1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583513" w14:textId="715C13DA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4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F8CBF4" w14:textId="74728B34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B5365E" w14:textId="69533137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237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F38F31" w14:textId="77777777" w:rsidR="00FC3EDB" w:rsidRDefault="00FC3EDB" w:rsidP="00FC3ED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C3EDB" w14:paraId="3F0C4DE1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5F8742" w14:textId="77777777" w:rsidR="00FC3EDB" w:rsidRDefault="00FC3EDB" w:rsidP="00FC3EDB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8D4C152" w14:textId="77777777" w:rsidR="00FC3EDB" w:rsidRPr="00C02DD5" w:rsidRDefault="00FC3EDB" w:rsidP="00FC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095887" w14:textId="3793F767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Feb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9628E9" w14:textId="4286FDE3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.52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AC1B7B" w14:textId="4FC6D4A4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34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A7174D" w14:textId="19D875FE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719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35B8BF" w14:textId="20333FA8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3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FD2DB7" w14:textId="691DD437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63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CF6D0B" w14:textId="3863270F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2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97153D" w14:textId="4EDE4590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8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16A1A0" w14:textId="401F7A5B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1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433025" w14:textId="12A5D51F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8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9ADE0D" w14:textId="7EEDB47D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54DB2" w14:textId="00322264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304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C28F9D" w14:textId="77777777" w:rsidR="00FC3EDB" w:rsidRDefault="00FC3EDB" w:rsidP="00FC3ED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C3EDB" w14:paraId="640F7C9F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F60B7B" w14:textId="77777777" w:rsidR="00FC3EDB" w:rsidRDefault="00FC3EDB" w:rsidP="00FC3EDB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2350F6" w14:textId="77777777" w:rsidR="00FC3EDB" w:rsidRPr="00C02DD5" w:rsidRDefault="00FC3EDB" w:rsidP="00FC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E5E10F" w14:textId="1E5DF6ED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F7C150" w14:textId="15D6961A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.07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BFCAC5" w14:textId="6449278E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7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D29D97" w14:textId="657F50B2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40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F48246" w14:textId="60479BE5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9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368343" w14:textId="36349B39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33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564DEC" w14:textId="1B33BD4A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8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F83380" w14:textId="2AF182B8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3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DC6409" w14:textId="0E30A796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F65908" w14:textId="7B99D7B1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3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C23E62" w14:textId="57F495F7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DFEB1B" w14:textId="5D29F786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069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4B1273" w14:textId="77777777" w:rsidR="00FC3EDB" w:rsidRDefault="00FC3EDB" w:rsidP="00FC3ED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C3EDB" w14:paraId="651153DA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6C5FCF" w14:textId="77777777" w:rsidR="00FC3EDB" w:rsidRDefault="00FC3EDB" w:rsidP="00FC3EDB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CA43F32" w14:textId="3DC2C29F" w:rsidR="00FC3EDB" w:rsidRPr="00C02DD5" w:rsidRDefault="00FC3EDB" w:rsidP="00FC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MA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194771" w14:textId="4C145844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May a 21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D69191" w14:textId="438B0191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84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B4783" w14:textId="46C801D9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4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132C48" w14:textId="01FBCA70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24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9688C5" w14:textId="3391CDAE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09B368" w14:textId="7B8C5F61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18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344BFD" w14:textId="533414E8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6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53ED05" w14:textId="1012EE1D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5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B8B6ED" w14:textId="41457C3E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4E8154" w14:textId="21BC28B9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5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C46E8C" w14:textId="4A72FEA6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1D496" w14:textId="389FFE0C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49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D575B4" w14:textId="77777777" w:rsidR="00FC3EDB" w:rsidRDefault="00FC3EDB" w:rsidP="00FC3ED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C3EDB" w14:paraId="030279C1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CA7A6C" w14:textId="77777777" w:rsidR="00FC3EDB" w:rsidRDefault="00FC3EDB" w:rsidP="00FC3EDB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CC73191" w14:textId="77777777" w:rsidR="00FC3EDB" w:rsidRPr="00C02DD5" w:rsidRDefault="00FC3EDB" w:rsidP="00FC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C54138" w14:textId="6CE1E0BB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64055E" w14:textId="307765FD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.21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2EC316" w14:textId="6F905EB8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9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FEF7F5" w14:textId="108EA172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50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7B7176" w14:textId="4AD45BC5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0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BC6E4C" w14:textId="4FD167BC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43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E01674" w14:textId="2F8588F7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9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CA2680" w14:textId="30E43443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8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33C57B" w14:textId="3DB5C196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0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2BD661" w14:textId="00D069C5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8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CC00C9" w14:textId="5676489D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46E5AD" w14:textId="12CC82A9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14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E602B4" w14:textId="77777777" w:rsidR="00FC3EDB" w:rsidRDefault="00FC3EDB" w:rsidP="00FC3ED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C3EDB" w14:paraId="2006EBFB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EF4B7" w14:textId="77777777" w:rsidR="00FC3EDB" w:rsidRDefault="00FC3EDB" w:rsidP="00FC3EDB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59EDCAE" w14:textId="77777777" w:rsidR="00FC3EDB" w:rsidRPr="00C02DD5" w:rsidRDefault="00FC3EDB" w:rsidP="00FC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84F4FF" w14:textId="4ABD413F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B7C929" w14:textId="597CDC09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75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ACDA4C" w14:textId="2612306B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3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3F7C7D" w14:textId="22D848F9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19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9789F3" w14:textId="5E74329A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6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93EE24" w14:textId="2AC615FD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13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23C420" w14:textId="0C464ECC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5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7F2CB" w14:textId="0049B152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2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A1045" w14:textId="262435A9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6ED539" w14:textId="562B67F1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2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6C159" w14:textId="5A3F5EB8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6464C6" w14:textId="4C218E56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07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AD9EB" w14:textId="77777777" w:rsidR="00FC3EDB" w:rsidRDefault="00FC3EDB" w:rsidP="00FC3ED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C3EDB" w14:paraId="2581BAFA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9B7BE7" w14:textId="77777777" w:rsidR="00FC3EDB" w:rsidRDefault="00FC3EDB" w:rsidP="00FC3EDB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ED16CD" w14:textId="3746FCF0" w:rsidR="00FC3EDB" w:rsidRPr="00C02DD5" w:rsidRDefault="00FC3EDB" w:rsidP="00FC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06DB3" w14:textId="3E5E5CBF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CD1A7B" w14:textId="4518ED9E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91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7DD234" w14:textId="6860A541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5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5CF7C" w14:textId="5EB0AD2A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29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25A389" w14:textId="3AF01C72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7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FF904C" w14:textId="28800261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23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4F58B3" w14:textId="51E80938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6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0AA17E" w14:textId="4DB69C35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7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E25023" w14:textId="7193888C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29481A" w14:textId="43EA6742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7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BFCAD1" w14:textId="12882752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D45E56" w14:textId="0C592E30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86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33DBBE" w14:textId="77777777" w:rsidR="00FC3EDB" w:rsidRDefault="00FC3EDB" w:rsidP="00FC3ED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C3EDB" w14:paraId="3848D3E4" w14:textId="77777777" w:rsidTr="00D63520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5" w14:textId="77777777" w:rsidR="00FC3EDB" w:rsidRDefault="00FC3EDB" w:rsidP="00FC3EDB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 Yucatán</w:t>
            </w:r>
          </w:p>
        </w:tc>
        <w:tc>
          <w:tcPr>
            <w:tcW w:w="113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6" w14:textId="6BE710F0" w:rsidR="00FC3EDB" w:rsidRPr="00352B7D" w:rsidRDefault="00FC3EDB" w:rsidP="00FC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DIC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7" w14:textId="2E0C69A2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8" w14:textId="2D3D4A7D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57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9" w14:textId="235F60B3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0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A" w14:textId="1D0D6ADA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06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B" w14:textId="26C8ED09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C" w14:textId="053A42D2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01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D" w14:textId="27222FE2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3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E" w14:textId="6593B06A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6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F" w14:textId="6DE3BF00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E0" w14:textId="552363CD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6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E1" w14:textId="49B8929A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E2" w14:textId="48DD03B3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13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48D3E3" w14:textId="77777777" w:rsidR="00FC3EDB" w:rsidRDefault="00FC3EDB" w:rsidP="00FC3EDB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FC3EDB" w14:paraId="211C48AE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CF0345" w14:textId="77777777" w:rsidR="00FC3EDB" w:rsidRDefault="00FC3EDB" w:rsidP="00FC3EDB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8BD28BC" w14:textId="1A81ACF1" w:rsidR="00FC3EDB" w:rsidRPr="00352B7D" w:rsidRDefault="00FC3EDB" w:rsidP="00FC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NOV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D096C0" w14:textId="61E3B720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2 Ene a 31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343784" w14:textId="77F5434D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.20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428EDB" w14:textId="1723EAC5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9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6F4179" w14:textId="57F23C8A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49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2F979A" w14:textId="03096416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0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D79DD9" w14:textId="1A514D54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42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CF82CC" w14:textId="3C103EE0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9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D99457" w14:textId="5648DA0F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7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1CAB57" w14:textId="43E2649D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0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E60B5D" w14:textId="5F3ABBD7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7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4EB1B3" w14:textId="6B451B04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03DB5F" w14:textId="552A6894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136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7039FF5" w14:textId="77777777" w:rsidR="00FC3EDB" w:rsidRDefault="00FC3EDB" w:rsidP="00FC3ED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C3EDB" w14:paraId="148A895F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3780E8" w14:textId="77777777" w:rsidR="00FC3EDB" w:rsidRDefault="00FC3EDB" w:rsidP="00FC3EDB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7592802" w14:textId="77777777" w:rsidR="00FC3EDB" w:rsidRPr="00352B7D" w:rsidRDefault="00FC3EDB" w:rsidP="00FC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60CBDC" w14:textId="56FAE6FB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Feb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79AFC8" w14:textId="727C16A1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.33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5964F8" w14:textId="1D7D0A76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31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836BB8" w14:textId="610720F7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58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C81B6E" w14:textId="6988843C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1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D11D88" w14:textId="3545F034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50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66D630" w14:textId="571CBEC6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0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33E7B2" w14:textId="04CFA180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2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C8608" w14:textId="2C7370BC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0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BED02D" w14:textId="63B8AFD7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2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451E25" w14:textId="3F3EB940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A25C71" w14:textId="6455A689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20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1DC11D37" w14:textId="77777777" w:rsidR="00FC3EDB" w:rsidRDefault="00FC3EDB" w:rsidP="00FC3ED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C3EDB" w14:paraId="25B32420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F029D" w14:textId="77777777" w:rsidR="00FC3EDB" w:rsidRDefault="00FC3EDB" w:rsidP="00FC3EDB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1419E7" w14:textId="77777777" w:rsidR="00FC3EDB" w:rsidRPr="00352B7D" w:rsidRDefault="00FC3EDB" w:rsidP="00FC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3276BA" w14:textId="44E2D140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01A62C" w14:textId="4C826B47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95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50AF57" w14:textId="425A5344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6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636FC7" w14:textId="1E3934B1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32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C3F098" w14:textId="13A72DBD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F1E61D" w14:textId="0F92716C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26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15B9C8" w14:textId="0015F3D6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7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84FFED" w14:textId="653803AD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9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5B11DE" w14:textId="30F1E0C3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C96BA2" w14:textId="4A4862F2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9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32F49A" w14:textId="5608AA0A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DE8E1C" w14:textId="25703074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008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1FEC408" w14:textId="77777777" w:rsidR="00FC3EDB" w:rsidRDefault="00FC3EDB" w:rsidP="00FC3ED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C3EDB" w14:paraId="30EB4425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B847A4" w14:textId="77777777" w:rsidR="00FC3EDB" w:rsidRDefault="00FC3EDB" w:rsidP="00FC3EDB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4A12EAD" w14:textId="7BD466CC" w:rsidR="00FC3EDB" w:rsidRPr="00352B7D" w:rsidRDefault="00FC3EDB" w:rsidP="00FC3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MA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88835B" w14:textId="0519B674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May a 21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241219" w14:textId="46793424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81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D73355" w14:textId="32D230AA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4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D90D15" w14:textId="44A1AD58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22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D7CA3A" w14:textId="0983DCAB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6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75E69D" w14:textId="22B53B7A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16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1D032F" w14:textId="1DB7895F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5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0FD600" w14:textId="251DB105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4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91931E" w14:textId="7F1CC66F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C5CCEE" w14:textId="0DF58451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4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5370A6" w14:textId="1EE1D1CC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154DE5" w14:textId="583A45B1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34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A5A2FDF" w14:textId="77777777" w:rsidR="00FC3EDB" w:rsidRDefault="00FC3EDB" w:rsidP="00FC3ED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C3EDB" w14:paraId="523C9CEF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ABB551" w14:textId="77777777" w:rsidR="00FC3EDB" w:rsidRDefault="00FC3EDB" w:rsidP="00FC3EDB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857CC5A" w14:textId="77777777" w:rsidR="00FC3EDB" w:rsidRPr="00352B7D" w:rsidRDefault="00FC3EDB" w:rsidP="00FC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477010" w14:textId="4E90752F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A2E7B6" w14:textId="16EC7CC5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.13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9FF90C" w14:textId="097B4C3D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8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222996" w14:textId="5A287C40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44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A22C5F" w14:textId="5E339703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9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8CF9EC" w14:textId="7C354047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37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5CC287" w14:textId="21EFDD1B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8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9F8F2F" w14:textId="0A020B49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5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44C542" w14:textId="0B77A506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503DE2" w14:textId="08027ED2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5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62D6D3" w14:textId="62C7F523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D840AF" w14:textId="2C14180F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100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E363FDC" w14:textId="77777777" w:rsidR="00FC3EDB" w:rsidRDefault="00FC3EDB" w:rsidP="00FC3ED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C3EDB" w14:paraId="7F84ECC1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938324" w14:textId="77777777" w:rsidR="00FC3EDB" w:rsidRDefault="00FC3EDB" w:rsidP="00FC3EDB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C1AE666" w14:textId="77777777" w:rsidR="00FC3EDB" w:rsidRPr="00352B7D" w:rsidRDefault="00FC3EDB" w:rsidP="00FC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05CDAB" w14:textId="19EBB0D9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AFE148" w14:textId="01EC2D8F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72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62378F" w14:textId="5C9C6751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2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FA4FD4" w14:textId="77347A3F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16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D53A8D" w14:textId="3342C257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341874" w14:textId="23265C66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11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9ADCD4" w14:textId="11B371E6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5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167DD2" w14:textId="2C254AEA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1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E59BBB" w14:textId="2DB7BBFD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9448D9" w14:textId="7CB3AF99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1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BB8699" w14:textId="146486DB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27664A" w14:textId="6F964637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89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B8BDC08" w14:textId="77777777" w:rsidR="00FC3EDB" w:rsidRDefault="00FC3EDB" w:rsidP="00FC3ED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C3EDB" w14:paraId="22ECC695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858D59" w14:textId="77777777" w:rsidR="00FC3EDB" w:rsidRDefault="00FC3EDB" w:rsidP="00FC3EDB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8C4CFF" w14:textId="777B2F9C" w:rsidR="00FC3EDB" w:rsidRPr="00352B7D" w:rsidRDefault="00FC3EDB" w:rsidP="00FC3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72BF49" w14:textId="731090D5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211589" w14:textId="5D912819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86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43DD39" w14:textId="24BC3681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5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8A8CE1" w14:textId="6383AA29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26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4B5DEB" w14:textId="4D23C2AE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7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5ED378" w14:textId="6FF07A9B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20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E366EE" w14:textId="779C6DA3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6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F0851E" w14:textId="4727049E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6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2F7C68" w14:textId="3EE90BB9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C47793" w14:textId="0D738862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6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C1B6C" w14:textId="2443D8B7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24A99F" w14:textId="59DDB866" w:rsidR="00FC3EDB" w:rsidRPr="00D63520" w:rsidRDefault="00FC3EDB" w:rsidP="00FC3EDB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63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B8BF2C1" w14:textId="77777777" w:rsidR="00FC3EDB" w:rsidRDefault="00FC3EDB" w:rsidP="00FC3ED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600D4" w14:paraId="3848D454" w14:textId="77777777" w:rsidTr="00D63520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5" w14:textId="77777777" w:rsidR="00C600D4" w:rsidRDefault="00C600D4" w:rsidP="00C600D4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 Lupita</w:t>
            </w:r>
          </w:p>
        </w:tc>
        <w:tc>
          <w:tcPr>
            <w:tcW w:w="113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6" w14:textId="1F2F6C7A" w:rsidR="00C600D4" w:rsidRPr="00352B7D" w:rsidRDefault="00C600D4" w:rsidP="00C60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DIC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7" w14:textId="47F6826C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8" w14:textId="56F64FBC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00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9" w14:textId="425DCBB8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A" w14:textId="235D2551" w:rsidR="00C600D4" w:rsidRPr="00BD780A" w:rsidRDefault="00C600D4" w:rsidP="00C6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BD780A">
              <w:rPr>
                <w:b/>
                <w:bCs/>
                <w:sz w:val="18"/>
                <w:szCs w:val="18"/>
              </w:rPr>
              <w:t>669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B" w14:textId="476D553D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C" w14:textId="486BE392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3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D" w14:textId="6E062CC8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E" w14:textId="7DF0DF33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36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F" w14:textId="1CAFB31F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4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50" w14:textId="1B776F06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36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51" w14:textId="4FEB0CF3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52" w14:textId="075CA2F8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17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53" w14:textId="77777777" w:rsidR="00C600D4" w:rsidRDefault="00C600D4" w:rsidP="00C600D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C600D4" w14:paraId="65A06E2B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7F3D35" w14:textId="77777777" w:rsidR="00C600D4" w:rsidRDefault="00C600D4" w:rsidP="00C600D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E5BF9F0" w14:textId="79613565" w:rsidR="00C600D4" w:rsidRPr="00352B7D" w:rsidRDefault="00C600D4" w:rsidP="00C60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NOV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90444E" w14:textId="07E4ABA9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2 Ene a 31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992F30" w14:textId="6A9A2245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48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B42FE2" w14:textId="3621B3E4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9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9DDD13" w14:textId="45FF1136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00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36F1ED" w14:textId="65442739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EBEAA3" w14:textId="02A1910C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5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954B60" w14:textId="0B463CF3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2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798BBF" w14:textId="209CE39D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3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F3117A" w14:textId="3DD4C462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F24F29" w14:textId="267EC3B3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3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D3A991" w14:textId="68266EF6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1CF912" w14:textId="257BB167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66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8BCF67" w14:textId="77777777" w:rsidR="00C600D4" w:rsidRDefault="00C600D4" w:rsidP="00C600D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600D4" w14:paraId="510784D0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E9DCAA" w14:textId="77777777" w:rsidR="00C600D4" w:rsidRDefault="00C600D4" w:rsidP="00C600D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5C34CCA" w14:textId="77777777" w:rsidR="00C600D4" w:rsidRPr="00352B7D" w:rsidRDefault="00C600D4" w:rsidP="00C600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658B7F" w14:textId="155194B0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Feb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A53DC2" w14:textId="75C1D65C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57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3F2547" w14:textId="284990FE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0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85E8F1" w14:textId="294C26A2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06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46185A" w14:textId="6972DDD4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211461" w14:textId="76B50B11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01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17A55B" w14:textId="1A769173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3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2F5EEA" w14:textId="51B6AF6F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6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58FC18" w14:textId="68751A2D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CBEA55" w14:textId="6F7A1CEB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6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E9688A" w14:textId="3AB444C7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5C4FAC" w14:textId="30BF653A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1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6955A5" w14:textId="77777777" w:rsidR="00C600D4" w:rsidRDefault="00C600D4" w:rsidP="00C600D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600D4" w14:paraId="23521CB6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CFDA10" w14:textId="77777777" w:rsidR="00C600D4" w:rsidRDefault="00C600D4" w:rsidP="00C600D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ED9A56" w14:textId="77777777" w:rsidR="00C600D4" w:rsidRPr="00352B7D" w:rsidRDefault="00C600D4" w:rsidP="00C600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46BF44" w14:textId="399B413B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246E71" w14:textId="14224223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31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ADBD9D" w14:textId="014FFA0E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5024B4" w14:textId="7438AD8B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8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9CB9C0" w14:textId="3D66B21F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8EC29B" w14:textId="27CC219C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4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CC9590" w14:textId="5D32290C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1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92ACAC" w14:textId="685DA738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47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F729F6" w14:textId="6BE504D4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119649" w14:textId="4BF73206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47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BF5925" w14:textId="6546F781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CBA633" w14:textId="6E91FC35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78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B3D07E" w14:textId="77777777" w:rsidR="00C600D4" w:rsidRDefault="00C600D4" w:rsidP="00C600D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600D4" w14:paraId="3AEDBB60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29A7FB" w14:textId="77777777" w:rsidR="00C600D4" w:rsidRDefault="00C600D4" w:rsidP="00C600D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C1E1C1A" w14:textId="214A62EC" w:rsidR="00C600D4" w:rsidRPr="00352B7D" w:rsidRDefault="00C600D4" w:rsidP="00C60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MA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28FC11" w14:textId="694C10A9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May a 21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5B044B" w14:textId="26281B22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22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C0B592" w14:textId="6BA5B054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02737D" w14:textId="4E6A8392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2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1546E4" w14:textId="67465805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4D99C8" w14:textId="10ABABCF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8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15849" w14:textId="24EADE92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0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74BF0F" w14:textId="61694D9F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44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D29AC8" w14:textId="1FD3AAA6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88E012" w14:textId="16466CA3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44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08DE4B" w14:textId="26C263E3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44AF3A" w14:textId="0A7EB790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31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02FE98" w14:textId="77777777" w:rsidR="00C600D4" w:rsidRDefault="00C600D4" w:rsidP="00C600D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600D4" w14:paraId="088E0E3B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C7830E" w14:textId="77777777" w:rsidR="00C600D4" w:rsidRDefault="00C600D4" w:rsidP="00C600D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AFB9383" w14:textId="77777777" w:rsidR="00C600D4" w:rsidRPr="00352B7D" w:rsidRDefault="00C600D4" w:rsidP="00C600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570A4A" w14:textId="3A54B65A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32A2E8" w14:textId="5EE46685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39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A078F2" w14:textId="7B3DF59F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4CAD82" w14:textId="1304D7E4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3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A94D03" w14:textId="3BDAF482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2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FC3E6F" w14:textId="59E2FF49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9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F41A10" w14:textId="7468681C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1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98CDAE" w14:textId="646EFD25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49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17350C" w14:textId="10F261C4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5AE6FA" w14:textId="3D9D5034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49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5BC196" w14:textId="571AB6FA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1E7D40" w14:textId="36EA77BA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17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B7A6FE" w14:textId="77777777" w:rsidR="00C600D4" w:rsidRDefault="00C600D4" w:rsidP="00C600D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600D4" w14:paraId="3C2941E5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01CF20" w14:textId="77777777" w:rsidR="00C600D4" w:rsidRDefault="00C600D4" w:rsidP="00C600D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873A3DD" w14:textId="77777777" w:rsidR="00C600D4" w:rsidRPr="00352B7D" w:rsidRDefault="00C600D4" w:rsidP="00C600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6239B1" w14:textId="5BFFEB6B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4BFE10" w14:textId="03F74157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18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5E7F95" w14:textId="3F925570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5153D1" w14:textId="6BE47151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9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0946DA" w14:textId="35DC2324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EFEF71" w14:textId="593CF983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5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C17827" w14:textId="133D03D7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2B2931" w14:textId="26C8FC24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42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D7F90C" w14:textId="077DAAED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A01D6" w14:textId="7B130243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42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A540FB" w14:textId="234ABF13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BA8AED" w14:textId="059103C3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08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708EF6" w14:textId="77777777" w:rsidR="00C600D4" w:rsidRDefault="00C600D4" w:rsidP="00C600D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600D4" w14:paraId="737888B1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85D363" w14:textId="77777777" w:rsidR="00C600D4" w:rsidRDefault="00C600D4" w:rsidP="00C600D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80B5CF3" w14:textId="77777777" w:rsidR="00C600D4" w:rsidRPr="00352B7D" w:rsidRDefault="00C600D4" w:rsidP="00C600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F9A3E8" w14:textId="274A0ABC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11B5A6" w14:textId="5E8A9F4B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32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728E41" w14:textId="070DE7A7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7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C80B23" w14:textId="3B7C9842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9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60080C" w14:textId="35E9E45C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216F08" w14:textId="68EA62BA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4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AD41FF" w14:textId="02DA7A73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1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C9C767" w14:textId="12985171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47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F3863E" w14:textId="7879105A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71F1D4" w14:textId="5775354B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47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575536" w14:textId="468A6DF7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6CFAEB" w14:textId="47A96FE7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8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E2DE57" w14:textId="77777777" w:rsidR="00C600D4" w:rsidRDefault="00C600D4" w:rsidP="00C600D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600D4" w14:paraId="3848D4CB" w14:textId="77777777" w:rsidTr="00D63520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BC" w14:textId="77777777" w:rsidR="00C600D4" w:rsidRDefault="00C600D4" w:rsidP="00C600D4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 Tequila</w:t>
            </w:r>
          </w:p>
        </w:tc>
        <w:tc>
          <w:tcPr>
            <w:tcW w:w="113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BD" w14:textId="20712367" w:rsidR="00C600D4" w:rsidRPr="00352B7D" w:rsidRDefault="00C600D4" w:rsidP="00C60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DIC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BE" w14:textId="3320C6A7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BF" w14:textId="0B71B81B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30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0" w14:textId="24B0A992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1" w14:textId="2865FDA3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7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2" w14:textId="6BC02782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3" w14:textId="45B8A980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3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4" w14:textId="584B7654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1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5" w14:textId="620764C2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46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6" w14:textId="50B14410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7" w14:textId="3B8CEEA2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46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8" w14:textId="28AB8802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9" w14:textId="578D6F52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71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A" w14:textId="77777777" w:rsidR="00C600D4" w:rsidRDefault="00C600D4" w:rsidP="00C600D4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C600D4" w14:paraId="1786EB0D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6FF713" w14:textId="77777777" w:rsidR="00C600D4" w:rsidRDefault="00C600D4" w:rsidP="00C600D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966626E" w14:textId="2F67EA9B" w:rsidR="00C600D4" w:rsidRPr="00352B7D" w:rsidRDefault="00C600D4" w:rsidP="00C60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NOV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DAD73A" w14:textId="67F47846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2 Ene a 31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7F8791" w14:textId="28B70D51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81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8081B1" w14:textId="1186A7E2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4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FC5019" w14:textId="75E33934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22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999F07" w14:textId="29167142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6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76C87A" w14:textId="5D03C412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16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F5D09B" w14:textId="7485D13C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5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508D72" w14:textId="4CB8DDD0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4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4F1EAA" w14:textId="6B224781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5827D6" w14:textId="1D1E22FE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4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D32E8" w14:textId="283118F5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96B2FE" w14:textId="7E9728B2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34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5D8367" w14:textId="77777777" w:rsidR="00C600D4" w:rsidRDefault="00C600D4" w:rsidP="00C600D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600D4" w14:paraId="194A14C0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4488B8" w14:textId="77777777" w:rsidR="00C600D4" w:rsidRDefault="00C600D4" w:rsidP="00C600D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D3DE4A4" w14:textId="77777777" w:rsidR="00C600D4" w:rsidRPr="00352B7D" w:rsidRDefault="00C600D4" w:rsidP="00C600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7953B3" w14:textId="08012FA0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Feb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8CD810" w14:textId="308CC373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92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49B614" w14:textId="2332E0B4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5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DAF60F" w14:textId="71E32FA1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30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1E5A4A" w14:textId="33A73650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7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7AB59C" w14:textId="30DB7A99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24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95C45D" w14:textId="6EFB09C2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6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9B0172" w14:textId="2FB250F0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8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34E34" w14:textId="66D7CB98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2BE7ED" w14:textId="7FAA8033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8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6D2A11" w14:textId="4B0519A4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F3A624" w14:textId="1DB57ED3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95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39965D" w14:textId="77777777" w:rsidR="00C600D4" w:rsidRDefault="00C600D4" w:rsidP="00C600D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600D4" w14:paraId="16E740EC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E33841" w14:textId="77777777" w:rsidR="00C600D4" w:rsidRDefault="00C600D4" w:rsidP="00C600D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F1FDD8" w14:textId="77777777" w:rsidR="00C600D4" w:rsidRPr="00352B7D" w:rsidRDefault="00C600D4" w:rsidP="00C600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A3EE0F" w14:textId="56CF1AC0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F07DD5" w14:textId="62421722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67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1819B0" w14:textId="1C7E55F6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2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9E4F73" w14:textId="35B47358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13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5AD8CE" w14:textId="66B9BA8D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3C0B23" w14:textId="7E36AD47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08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840F51" w14:textId="12A278E1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4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4C427C" w14:textId="7E03FB6B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9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9F6164" w14:textId="79D13419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682B12" w14:textId="69C8A993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9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492130" w14:textId="521E6E67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8B0B7F" w14:textId="747E44E0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67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44F7E7" w14:textId="77777777" w:rsidR="00C600D4" w:rsidRDefault="00C600D4" w:rsidP="00C600D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600D4" w14:paraId="0DA1EC8C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F3BDF3" w14:textId="77777777" w:rsidR="00C600D4" w:rsidRDefault="00C600D4" w:rsidP="00C600D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9CABC31" w14:textId="409FFB06" w:rsidR="00C600D4" w:rsidRPr="00352B7D" w:rsidRDefault="00C600D4" w:rsidP="00C60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MA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A25E05" w14:textId="6C0BED62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May a 21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FDC4D4" w14:textId="209EBD58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58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74B8C7" w14:textId="04D28C73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E19A3C" w14:textId="1C62C317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069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E6D806" w14:textId="13E2FC62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FA2B0F" w14:textId="05F909D5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01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529FDE" w14:textId="3DFAD5C5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3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CBAAB7" w14:textId="5AE7B28B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6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61089F" w14:textId="05B95F62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9482F1" w14:textId="338CE0C2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6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7046D2" w14:textId="3E97481F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59B604" w14:textId="4CB69857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16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A8751F" w14:textId="77777777" w:rsidR="00C600D4" w:rsidRDefault="00C600D4" w:rsidP="00C600D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600D4" w14:paraId="67AACEB5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A34F82" w14:textId="77777777" w:rsidR="00C600D4" w:rsidRDefault="00C600D4" w:rsidP="00C600D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02DDEA1" w14:textId="77777777" w:rsidR="00C600D4" w:rsidRPr="00352B7D" w:rsidRDefault="00C600D4" w:rsidP="00C600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C2AD5E" w14:textId="13FF1B99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81B1AF" w14:textId="3CD275D4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71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8A6BCD" w14:textId="70FF1729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2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568085" w14:textId="0528753C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15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8D617A" w14:textId="7C2643A7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5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E18C7E" w14:textId="62FE5B19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10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D78B52" w14:textId="52F9AA9E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4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08C8EA" w14:textId="4F1355C0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0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10AA3A" w14:textId="33CD853C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5F3828" w14:textId="6E7D2A82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0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FA1C23" w14:textId="52D4A3A7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16611A" w14:textId="42972332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8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97FBFC" w14:textId="77777777" w:rsidR="00C600D4" w:rsidRDefault="00C600D4" w:rsidP="00C600D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600D4" w14:paraId="53E90F3B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54591C" w14:textId="77777777" w:rsidR="00C600D4" w:rsidRDefault="00C600D4" w:rsidP="00C600D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9EB4BE2" w14:textId="77777777" w:rsidR="00C600D4" w:rsidRPr="00352B7D" w:rsidRDefault="00C600D4" w:rsidP="00C600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CAE63C" w14:textId="3B2E13B9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EF4A11" w14:textId="71B782E3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53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F91F7A" w14:textId="282520C6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0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397917" w14:textId="33670B65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03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E7452A" w14:textId="132CF5C4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4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5545FB" w14:textId="3EDD0C09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8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6A9357" w14:textId="41239913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3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A32C53" w14:textId="0DB445A6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4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E83D13" w14:textId="57E09951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7BE256" w14:textId="5E66921D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4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A6CE50" w14:textId="20004CA3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45C16E" w14:textId="4688C47C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92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1A883B" w14:textId="77777777" w:rsidR="00C600D4" w:rsidRDefault="00C600D4" w:rsidP="00C600D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C600D4" w14:paraId="0ED2ACDF" w14:textId="77777777" w:rsidTr="00D63520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4BB371" w14:textId="77777777" w:rsidR="00C600D4" w:rsidRDefault="00C600D4" w:rsidP="00C600D4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2FA362" w14:textId="0C58E66B" w:rsidR="00C600D4" w:rsidRPr="00352B7D" w:rsidRDefault="00C600D4" w:rsidP="00C600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9BBC51" w14:textId="07E69687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9467D6" w14:textId="3429657A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65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60529C" w14:textId="3326C825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1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4E0AA9" w14:textId="71D91093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11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FB9CA9" w14:textId="2F5DCF24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B5B9C3" w14:textId="3CE055BF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06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A45AC8" w14:textId="054646AC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4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3BAEE8" w14:textId="7411F67E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8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B1C4B0" w14:textId="702A40F2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D35593" w14:textId="200A89D0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8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86C6BD" w14:textId="4F55BAD1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830E83" w14:textId="26ECBDFE" w:rsidR="00C600D4" w:rsidRPr="00D63520" w:rsidRDefault="00C600D4" w:rsidP="00C600D4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5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D086DD" w14:textId="77777777" w:rsidR="00C600D4" w:rsidRDefault="00C600D4" w:rsidP="00C600D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3BC9FFFA" w14:textId="77777777" w:rsidR="00AB0CCB" w:rsidRDefault="00AB0CCB"/>
    <w:p w14:paraId="484BEA84" w14:textId="77777777" w:rsidR="00AB0CCB" w:rsidRDefault="00AB0CCB"/>
    <w:p w14:paraId="318DC856" w14:textId="77777777" w:rsidR="00AB0CCB" w:rsidRDefault="00AB0CCB"/>
    <w:p w14:paraId="0FBFC758" w14:textId="77777777" w:rsidR="00AB0CCB" w:rsidRDefault="00AB0CCB"/>
    <w:tbl>
      <w:tblPr>
        <w:tblW w:w="11659" w:type="dxa"/>
        <w:tblInd w:w="-572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133"/>
        <w:gridCol w:w="1609"/>
        <w:gridCol w:w="707"/>
        <w:gridCol w:w="590"/>
        <w:gridCol w:w="709"/>
        <w:gridCol w:w="565"/>
        <w:gridCol w:w="709"/>
        <w:gridCol w:w="462"/>
        <w:gridCol w:w="624"/>
        <w:gridCol w:w="525"/>
        <w:gridCol w:w="624"/>
        <w:gridCol w:w="541"/>
        <w:gridCol w:w="850"/>
        <w:gridCol w:w="750"/>
      </w:tblGrid>
      <w:tr w:rsidR="006871CF" w14:paraId="73D53519" w14:textId="77777777" w:rsidTr="00D63520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</w:tcBorders>
            <w:vAlign w:val="center"/>
          </w:tcPr>
          <w:p w14:paraId="2964D7DD" w14:textId="3D86D6E3" w:rsidR="006871CF" w:rsidRPr="001C4314" w:rsidRDefault="006871CF" w:rsidP="006F4606">
            <w:pPr>
              <w:jc w:val="center"/>
              <w:rPr>
                <w:sz w:val="18"/>
                <w:szCs w:val="18"/>
                <w:lang w:val="en-US" w:eastAsia="es-CL"/>
              </w:rPr>
            </w:pPr>
            <w:r w:rsidRPr="001C4314">
              <w:rPr>
                <w:sz w:val="18"/>
                <w:szCs w:val="18"/>
                <w:lang w:val="en-US" w:eastAsia="es-CL"/>
              </w:rPr>
              <w:lastRenderedPageBreak/>
              <w:t xml:space="preserve">Grand Riviera Princess </w:t>
            </w:r>
            <w:r>
              <w:rPr>
                <w:sz w:val="18"/>
                <w:szCs w:val="18"/>
                <w:lang w:val="en-US" w:eastAsia="es-CL"/>
              </w:rPr>
              <w:t>&amp; Grand Sunset Princess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1CB9F4B5" w14:textId="570C9F96" w:rsidR="006871CF" w:rsidRPr="00FC3EDB" w:rsidRDefault="006871CF" w:rsidP="006F4606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1OCT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ED78CE" w14:textId="23911485" w:rsidR="006871CF" w:rsidRPr="00D63520" w:rsidRDefault="006871CF" w:rsidP="006F4606">
            <w:pPr>
              <w:jc w:val="center"/>
              <w:rPr>
                <w:sz w:val="18"/>
                <w:szCs w:val="18"/>
                <w:lang w:val="en-US"/>
              </w:rPr>
            </w:pPr>
            <w:r w:rsidRPr="00D63520">
              <w:rPr>
                <w:sz w:val="18"/>
                <w:szCs w:val="18"/>
              </w:rPr>
              <w:t>02 Ene a 31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404164" w14:textId="0FCCEB57" w:rsidR="006871CF" w:rsidRPr="00D63520" w:rsidRDefault="006871CF" w:rsidP="006F4606">
            <w:pPr>
              <w:jc w:val="center"/>
              <w:rPr>
                <w:sz w:val="18"/>
                <w:szCs w:val="18"/>
                <w:lang w:val="en-US"/>
              </w:rPr>
            </w:pPr>
            <w:r w:rsidRPr="00D63520">
              <w:rPr>
                <w:sz w:val="18"/>
                <w:szCs w:val="18"/>
              </w:rPr>
              <w:t>1.83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1968E7" w14:textId="436D24D9" w:rsidR="006871CF" w:rsidRPr="00D63520" w:rsidRDefault="006871CF" w:rsidP="006F4606">
            <w:pPr>
              <w:jc w:val="center"/>
              <w:rPr>
                <w:sz w:val="18"/>
                <w:szCs w:val="18"/>
                <w:lang w:val="en-US"/>
              </w:rPr>
            </w:pPr>
            <w:r w:rsidRPr="00D63520">
              <w:rPr>
                <w:sz w:val="18"/>
                <w:szCs w:val="18"/>
              </w:rPr>
              <w:t>24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DA3C02" w14:textId="4D2B742B" w:rsidR="006871CF" w:rsidRPr="00D63520" w:rsidRDefault="006871CF" w:rsidP="006F4606">
            <w:pPr>
              <w:jc w:val="center"/>
              <w:rPr>
                <w:sz w:val="18"/>
                <w:szCs w:val="18"/>
                <w:lang w:val="en-US"/>
              </w:rPr>
            </w:pPr>
            <w:r w:rsidRPr="00D63520">
              <w:rPr>
                <w:sz w:val="18"/>
                <w:szCs w:val="18"/>
              </w:rPr>
              <w:t>1.62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3D0D9D" w14:textId="17147F93" w:rsidR="006871CF" w:rsidRPr="00D63520" w:rsidRDefault="006871CF" w:rsidP="006F4606">
            <w:pPr>
              <w:jc w:val="center"/>
              <w:rPr>
                <w:sz w:val="18"/>
                <w:szCs w:val="18"/>
                <w:lang w:val="en-US"/>
              </w:rPr>
            </w:pPr>
            <w:r w:rsidRPr="00D63520">
              <w:rPr>
                <w:sz w:val="18"/>
                <w:szCs w:val="18"/>
              </w:rPr>
              <w:t>22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4027A9" w14:textId="086ED7BD" w:rsidR="006871CF" w:rsidRPr="00D63520" w:rsidRDefault="006871CF" w:rsidP="006F4606">
            <w:pPr>
              <w:jc w:val="center"/>
              <w:rPr>
                <w:sz w:val="18"/>
                <w:szCs w:val="18"/>
                <w:lang w:val="en-US"/>
              </w:rPr>
            </w:pPr>
            <w:r w:rsidRPr="00D63520">
              <w:rPr>
                <w:sz w:val="18"/>
                <w:szCs w:val="18"/>
              </w:rPr>
              <w:t>1.49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3E6040" w14:textId="1F571D04" w:rsidR="006871CF" w:rsidRPr="00D63520" w:rsidRDefault="006871CF" w:rsidP="006F4606">
            <w:pPr>
              <w:jc w:val="center"/>
              <w:rPr>
                <w:sz w:val="18"/>
                <w:szCs w:val="18"/>
                <w:lang w:val="en-US"/>
              </w:rPr>
            </w:pPr>
            <w:r w:rsidRPr="00D63520">
              <w:rPr>
                <w:sz w:val="18"/>
                <w:szCs w:val="18"/>
              </w:rPr>
              <w:t>20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FF59A1" w14:textId="6C00F47F" w:rsidR="006871CF" w:rsidRPr="00D63520" w:rsidRDefault="006871CF" w:rsidP="006F4606">
            <w:pPr>
              <w:jc w:val="center"/>
              <w:rPr>
                <w:sz w:val="18"/>
                <w:szCs w:val="18"/>
                <w:lang w:val="en-US"/>
              </w:rPr>
            </w:pPr>
            <w:r w:rsidRPr="00D63520">
              <w:rPr>
                <w:sz w:val="18"/>
                <w:szCs w:val="18"/>
              </w:rPr>
              <w:t>88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E6249" w14:textId="7BB0A85D" w:rsidR="006871CF" w:rsidRPr="00D63520" w:rsidRDefault="006871CF" w:rsidP="006F4606">
            <w:pPr>
              <w:jc w:val="center"/>
              <w:rPr>
                <w:sz w:val="18"/>
                <w:szCs w:val="18"/>
                <w:lang w:val="en-US"/>
              </w:rPr>
            </w:pPr>
            <w:r w:rsidRPr="00D63520">
              <w:rPr>
                <w:sz w:val="18"/>
                <w:szCs w:val="18"/>
              </w:rPr>
              <w:t>11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AD5A78" w14:textId="4337FE48" w:rsidR="006871CF" w:rsidRPr="00D63520" w:rsidRDefault="006871CF" w:rsidP="006F4606">
            <w:pPr>
              <w:jc w:val="center"/>
              <w:rPr>
                <w:sz w:val="18"/>
                <w:szCs w:val="18"/>
                <w:lang w:val="en-US"/>
              </w:rPr>
            </w:pPr>
            <w:r w:rsidRPr="00D63520">
              <w:rPr>
                <w:sz w:val="18"/>
                <w:szCs w:val="18"/>
              </w:rPr>
              <w:t>88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74802B" w14:textId="5622EBCB" w:rsidR="006871CF" w:rsidRPr="00D63520" w:rsidRDefault="006871CF" w:rsidP="006F4606">
            <w:pPr>
              <w:jc w:val="center"/>
              <w:rPr>
                <w:sz w:val="18"/>
                <w:szCs w:val="18"/>
                <w:lang w:val="en-US"/>
              </w:rPr>
            </w:pPr>
            <w:r w:rsidRPr="00D63520">
              <w:rPr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65AB8B" w14:textId="14BCAA35" w:rsidR="006871CF" w:rsidRPr="00D63520" w:rsidRDefault="006871CF" w:rsidP="006F4606">
            <w:pPr>
              <w:jc w:val="center"/>
              <w:rPr>
                <w:sz w:val="18"/>
                <w:szCs w:val="18"/>
                <w:lang w:val="en-US"/>
              </w:rPr>
            </w:pPr>
            <w:r w:rsidRPr="00D63520">
              <w:rPr>
                <w:sz w:val="18"/>
                <w:szCs w:val="18"/>
              </w:rPr>
              <w:t>1.253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4872B6A2" w14:textId="1A882687" w:rsidR="006871CF" w:rsidRDefault="006871CF" w:rsidP="006F460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6871CF" w14:paraId="2D46C081" w14:textId="77777777" w:rsidTr="00D63520">
        <w:trPr>
          <w:trHeight w:val="283"/>
        </w:trPr>
        <w:tc>
          <w:tcPr>
            <w:tcW w:w="1261" w:type="dxa"/>
            <w:vMerge/>
            <w:vAlign w:val="center"/>
          </w:tcPr>
          <w:p w14:paraId="6064868C" w14:textId="77777777" w:rsidR="006871CF" w:rsidRPr="00176FBC" w:rsidRDefault="006871CF" w:rsidP="006F460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0B8A92E3" w14:textId="1BC33F47" w:rsidR="006871CF" w:rsidRPr="001817F9" w:rsidRDefault="006871CF" w:rsidP="006F460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31C2C3" w14:textId="24DA7677" w:rsidR="006871CF" w:rsidRPr="00D63520" w:rsidRDefault="006871CF" w:rsidP="006F4606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Feb a 05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09AACD" w14:textId="6BFF8A72" w:rsidR="006871CF" w:rsidRPr="00D63520" w:rsidRDefault="006871CF" w:rsidP="006F4606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91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EA4CE5" w14:textId="456F21BD" w:rsidR="006871CF" w:rsidRPr="00D63520" w:rsidRDefault="006871CF" w:rsidP="006F4606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5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94BF89" w14:textId="536E1FE8" w:rsidR="006871CF" w:rsidRPr="00D63520" w:rsidRDefault="006871CF" w:rsidP="006F4606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71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84DC83" w14:textId="42CAF5BA" w:rsidR="006871CF" w:rsidRPr="00D63520" w:rsidRDefault="006871CF" w:rsidP="006F4606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3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0C5D17" w14:textId="7F41B05E" w:rsidR="006871CF" w:rsidRPr="00D63520" w:rsidRDefault="006871CF" w:rsidP="006F4606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57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5C0A7A" w14:textId="1617F126" w:rsidR="006871CF" w:rsidRPr="00D63520" w:rsidRDefault="006871CF" w:rsidP="006F4606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1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0AE355" w14:textId="2F8B00F8" w:rsidR="006871CF" w:rsidRPr="00D63520" w:rsidRDefault="006871CF" w:rsidP="006F4606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5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BFF4C4" w14:textId="02B0EC7C" w:rsidR="006871CF" w:rsidRPr="00D63520" w:rsidRDefault="006871CF" w:rsidP="006F4606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1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1DE895" w14:textId="586D01F9" w:rsidR="006871CF" w:rsidRPr="00D63520" w:rsidRDefault="006871CF" w:rsidP="006F4606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5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706CC0" w14:textId="68F19EC0" w:rsidR="006871CF" w:rsidRPr="00D63520" w:rsidRDefault="006871CF" w:rsidP="006F4606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08ECAD" w14:textId="18640ECF" w:rsidR="006871CF" w:rsidRPr="00D63520" w:rsidRDefault="006871CF" w:rsidP="006F4606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285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646C640A" w14:textId="77777777" w:rsidR="006871CF" w:rsidRDefault="006871CF" w:rsidP="006F460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871CF" w14:paraId="66420D2D" w14:textId="77777777" w:rsidTr="00D63520">
        <w:trPr>
          <w:trHeight w:val="283"/>
        </w:trPr>
        <w:tc>
          <w:tcPr>
            <w:tcW w:w="1261" w:type="dxa"/>
            <w:vMerge/>
            <w:vAlign w:val="center"/>
          </w:tcPr>
          <w:p w14:paraId="3B2A69DA" w14:textId="77777777" w:rsidR="006871CF" w:rsidRPr="00176FBC" w:rsidRDefault="006871CF" w:rsidP="006871C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652BB259" w14:textId="028272FD" w:rsidR="006871CF" w:rsidRPr="001817F9" w:rsidRDefault="006871CF" w:rsidP="006871C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N/A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65FE96" w14:textId="4B16E65E" w:rsidR="006871CF" w:rsidRPr="00D63520" w:rsidRDefault="006871CF" w:rsidP="006871CF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6 Abr a 30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E49CCD" w14:textId="4890712D" w:rsidR="006871CF" w:rsidRPr="00D63520" w:rsidRDefault="006871CF" w:rsidP="006871CF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48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605C48" w14:textId="68529AB2" w:rsidR="006871CF" w:rsidRPr="00D63520" w:rsidRDefault="006871CF" w:rsidP="006871CF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9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C12101" w14:textId="44058637" w:rsidR="006871CF" w:rsidRPr="00D63520" w:rsidRDefault="006871CF" w:rsidP="006871CF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198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1BFE1A" w14:textId="22FAC6DF" w:rsidR="006871CF" w:rsidRPr="00D63520" w:rsidRDefault="006871CF" w:rsidP="006871CF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6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F00402" w14:textId="09AC1927" w:rsidR="006871CF" w:rsidRPr="00D63520" w:rsidRDefault="006871CF" w:rsidP="006871CF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10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D6B563" w14:textId="2A4DB33A" w:rsidR="006871CF" w:rsidRPr="00D63520" w:rsidRDefault="006871CF" w:rsidP="006871CF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4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F9900D" w14:textId="01E18B8B" w:rsidR="006871CF" w:rsidRPr="00D63520" w:rsidRDefault="006871CF" w:rsidP="006871CF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0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80A94" w14:textId="44B3144F" w:rsidR="006871CF" w:rsidRPr="00D63520" w:rsidRDefault="006871CF" w:rsidP="006871CF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2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5AB106" w14:textId="251EF91D" w:rsidR="006871CF" w:rsidRPr="00D63520" w:rsidRDefault="006871CF" w:rsidP="006871CF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9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460454" w14:textId="304792EC" w:rsidR="006871CF" w:rsidRPr="00D63520" w:rsidRDefault="006871CF" w:rsidP="006871CF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20D97E" w14:textId="44DC22DA" w:rsidR="006871CF" w:rsidRPr="00D63520" w:rsidRDefault="006871CF" w:rsidP="006871CF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72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28447B7C" w14:textId="77777777" w:rsidR="006871CF" w:rsidRDefault="006871CF" w:rsidP="006871C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871CF" w14:paraId="22E29A6D" w14:textId="77777777" w:rsidTr="00D63520">
        <w:trPr>
          <w:trHeight w:val="283"/>
        </w:trPr>
        <w:tc>
          <w:tcPr>
            <w:tcW w:w="1261" w:type="dxa"/>
            <w:vMerge/>
            <w:vAlign w:val="center"/>
          </w:tcPr>
          <w:p w14:paraId="1BC7C545" w14:textId="77777777" w:rsidR="006871CF" w:rsidRPr="00176FBC" w:rsidRDefault="006871CF" w:rsidP="006871C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9E7AFB2" w14:textId="77777777" w:rsidR="006871CF" w:rsidRPr="001817F9" w:rsidRDefault="006871CF" w:rsidP="006871C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4C3262" w14:textId="4C31EB19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Jul a 31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35909A" w14:textId="3214F91F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58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F923DC" w14:textId="69A5E856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1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E18670" w14:textId="1CCF0F6C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30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EF5685" w14:textId="4E8F7674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7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D71273" w14:textId="70C02045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20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EB68FF" w14:textId="15A2F8FF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6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27C059" w14:textId="283700EA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8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0AFBA3" w14:textId="612AE646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1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6465E0" w14:textId="45D10065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8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A4E4B2" w14:textId="7E08EAEB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E63B7C" w14:textId="37293D78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021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1584CE14" w14:textId="77777777" w:rsidR="006871CF" w:rsidRDefault="006871CF" w:rsidP="006871C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871CF" w14:paraId="0ADCF0D4" w14:textId="77777777" w:rsidTr="00D63520">
        <w:trPr>
          <w:trHeight w:val="283"/>
        </w:trPr>
        <w:tc>
          <w:tcPr>
            <w:tcW w:w="1261" w:type="dxa"/>
            <w:vMerge/>
            <w:vAlign w:val="center"/>
          </w:tcPr>
          <w:p w14:paraId="4EB185F5" w14:textId="77777777" w:rsidR="006871CF" w:rsidRPr="00176FBC" w:rsidRDefault="006871CF" w:rsidP="006871C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0B6CED29" w14:textId="77777777" w:rsidR="006871CF" w:rsidRPr="001817F9" w:rsidRDefault="006871CF" w:rsidP="006871C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D2F99C" w14:textId="4428076D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Sep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BECCF4" w14:textId="4EB1AA7A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47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C9B370" w14:textId="10E5E7E9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9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F5A0D7" w14:textId="5EFE8419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18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2800B7" w14:textId="651EA499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6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B0578E" w14:textId="639D628A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09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1BABCB" w14:textId="27DA239F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4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9A4FFC" w14:textId="76955C48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2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FB23BA" w14:textId="5B0227F9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2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9684B8" w14:textId="7CC451FF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0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6E3AEC" w14:textId="128A9BFA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D72C6E" w14:textId="6A8E6E81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73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61D03061" w14:textId="77777777" w:rsidR="006871CF" w:rsidRDefault="006871CF" w:rsidP="006871C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871CF" w14:paraId="4AE16EAD" w14:textId="77777777" w:rsidTr="00D63520">
        <w:trPr>
          <w:trHeight w:val="283"/>
        </w:trPr>
        <w:tc>
          <w:tcPr>
            <w:tcW w:w="1261" w:type="dxa"/>
            <w:vMerge/>
            <w:vAlign w:val="center"/>
          </w:tcPr>
          <w:p w14:paraId="297F7CB1" w14:textId="77777777" w:rsidR="006871CF" w:rsidRPr="00176FBC" w:rsidRDefault="006871CF" w:rsidP="006871C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1ADF4F85" w14:textId="77777777" w:rsidR="006871CF" w:rsidRPr="001817F9" w:rsidRDefault="006871CF" w:rsidP="006871C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FA6428" w14:textId="75323CE7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Nov a 22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E106E8" w14:textId="2357554B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51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D2CAD9" w14:textId="686FDCF5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9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BCB523" w14:textId="267CA47B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22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DAC12" w14:textId="16BED7BB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3F1CC3" w14:textId="3266DAA1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12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3F1FCF" w14:textId="2EDE2715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5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B4202A" w14:textId="1B8E2D3E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2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42CE8A" w14:textId="386A6A7B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2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FA5188" w14:textId="6583CB0C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0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16C098" w14:textId="0C116773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E78086" w14:textId="12BA6353" w:rsidR="006871CF" w:rsidRPr="00D63520" w:rsidRDefault="006871CF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92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083A97E2" w14:textId="77777777" w:rsidR="006871CF" w:rsidRDefault="006871CF" w:rsidP="006871C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C4291" w14:paraId="4EE969B4" w14:textId="77777777" w:rsidTr="00D63520">
        <w:trPr>
          <w:trHeight w:val="283"/>
        </w:trPr>
        <w:tc>
          <w:tcPr>
            <w:tcW w:w="1261" w:type="dxa"/>
            <w:vMerge w:val="restart"/>
            <w:vAlign w:val="center"/>
          </w:tcPr>
          <w:p w14:paraId="2A43FB37" w14:textId="7A22E93F" w:rsidR="000C4291" w:rsidRDefault="000C4291" w:rsidP="000C429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20175">
              <w:rPr>
                <w:sz w:val="18"/>
                <w:szCs w:val="18"/>
                <w:lang w:val="es-ES_tradnl" w:eastAsia="es-CL"/>
              </w:rPr>
              <w:t>Platinum Yucatán Princess</w:t>
            </w: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0D09258E" w14:textId="26F55F73" w:rsidR="000C4291" w:rsidRPr="00487058" w:rsidRDefault="000C4291" w:rsidP="000C429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1OCT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F27162" w14:textId="6BBE88D0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2 Ene a 31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F48A4E" w14:textId="07937FB0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72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6A93AC" w14:textId="40963A9C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3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B0164E" w14:textId="5E534AF0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538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54B2F6" w14:textId="3C6EB1FA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1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624E53" w14:textId="7DAEA706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41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63A085" w14:textId="304A7DE7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9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11C40B" w14:textId="264FB189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9A968A" w14:textId="61A1E298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8DFCFB" w14:textId="0F6CEB7D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2F02A5" w14:textId="7C7B1D6A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E856F7F" w14:textId="03D484F7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 w:val="restart"/>
            <w:vAlign w:val="center"/>
          </w:tcPr>
          <w:p w14:paraId="10134922" w14:textId="3870B793" w:rsidR="000C4291" w:rsidRDefault="000C4291" w:rsidP="000C429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0C4291" w14:paraId="44BC10FF" w14:textId="77777777" w:rsidTr="00D63520">
        <w:trPr>
          <w:trHeight w:val="283"/>
        </w:trPr>
        <w:tc>
          <w:tcPr>
            <w:tcW w:w="1261" w:type="dxa"/>
            <w:vMerge/>
            <w:vAlign w:val="center"/>
          </w:tcPr>
          <w:p w14:paraId="0E0E7FA8" w14:textId="77777777" w:rsidR="000C4291" w:rsidRPr="00920175" w:rsidRDefault="000C4291" w:rsidP="000C429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D441078" w14:textId="77777777" w:rsidR="000C4291" w:rsidRPr="00487058" w:rsidRDefault="000C4291" w:rsidP="000C429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38AD87" w14:textId="34CCCFF9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Feb a 05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65D707" w14:textId="3053611E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83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F71039" w14:textId="09C197B0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4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3604BD" w14:textId="62E501F8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64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60C30A" w14:textId="0689686E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2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275BA2" w14:textId="6077F590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51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F31936" w14:textId="75147897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0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1B11C6" w14:textId="1375BF9E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8594A6" w14:textId="7F921085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A4753B" w14:textId="797721E4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321281" w14:textId="6698AD52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8FCAFEF" w14:textId="5675C40D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40F65232" w14:textId="77777777" w:rsidR="000C4291" w:rsidRDefault="000C4291" w:rsidP="000C429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C4291" w14:paraId="4C75F68A" w14:textId="77777777" w:rsidTr="00D63520">
        <w:trPr>
          <w:trHeight w:val="283"/>
        </w:trPr>
        <w:tc>
          <w:tcPr>
            <w:tcW w:w="1261" w:type="dxa"/>
            <w:vMerge/>
            <w:vAlign w:val="center"/>
          </w:tcPr>
          <w:p w14:paraId="0387A185" w14:textId="77777777" w:rsidR="000C4291" w:rsidRPr="00920175" w:rsidRDefault="000C4291" w:rsidP="000C429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054C210B" w14:textId="2E5B8EF4" w:rsidR="000C4291" w:rsidRPr="00487058" w:rsidRDefault="000C4291" w:rsidP="000C429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N/A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9C5F8A" w14:textId="75CB6615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6 Abr a 30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0A01FC" w14:textId="171832BF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40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FAD3A6" w14:textId="165F960B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965C80" w14:textId="6C0BD080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15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676222" w14:textId="1C4ABAA9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5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2C7EB4" w14:textId="79E7981E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06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059CBF" w14:textId="44C3B5FA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4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5B5808" w14:textId="2744D8C8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4CDC22" w14:textId="2190B647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A5EB27" w14:textId="6A5C19CB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3B1919" w14:textId="0A3E138F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D3EBD6E" w14:textId="7EEF0B6C" w:rsidR="000C4291" w:rsidRPr="00D63520" w:rsidRDefault="000C4291" w:rsidP="000C4291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7AF60DA2" w14:textId="77777777" w:rsidR="000C4291" w:rsidRDefault="000C4291" w:rsidP="000C429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C4291" w14:paraId="4630656A" w14:textId="77777777" w:rsidTr="00D63520">
        <w:trPr>
          <w:trHeight w:val="283"/>
        </w:trPr>
        <w:tc>
          <w:tcPr>
            <w:tcW w:w="1261" w:type="dxa"/>
            <w:vMerge/>
            <w:vAlign w:val="center"/>
          </w:tcPr>
          <w:p w14:paraId="6078BD2B" w14:textId="77777777" w:rsidR="000C4291" w:rsidRPr="00920175" w:rsidRDefault="000C4291" w:rsidP="000C429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12FE0493" w14:textId="77777777" w:rsidR="000C4291" w:rsidRPr="00487058" w:rsidRDefault="000C4291" w:rsidP="000C429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0228BC" w14:textId="2329140F" w:rsidR="000C4291" w:rsidRPr="00D63520" w:rsidRDefault="000C4291" w:rsidP="00D6352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Jul a 31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E18A05" w14:textId="79F34DED" w:rsidR="000C4291" w:rsidRPr="00D63520" w:rsidRDefault="000C4291" w:rsidP="00D6352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47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788D7F" w14:textId="06016C12" w:rsidR="000C4291" w:rsidRPr="00D63520" w:rsidRDefault="000C4291" w:rsidP="00D6352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9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D93D5E" w14:textId="7F9BA276" w:rsidR="000C4291" w:rsidRPr="00D63520" w:rsidRDefault="000C4291" w:rsidP="00D6352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23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141F21" w14:textId="10B4845A" w:rsidR="000C4291" w:rsidRPr="00D63520" w:rsidRDefault="000C4291" w:rsidP="00D6352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6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FB28FA" w14:textId="7846315B" w:rsidR="000C4291" w:rsidRPr="00D63520" w:rsidRDefault="000C4291" w:rsidP="00D6352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13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5FDF8D" w14:textId="37E066E5" w:rsidR="000C4291" w:rsidRPr="00D63520" w:rsidRDefault="000C4291" w:rsidP="00D6352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5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10112B" w14:textId="173D35F8" w:rsidR="000C4291" w:rsidRPr="00D63520" w:rsidRDefault="000C4291" w:rsidP="00D6352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6F7CA7" w14:textId="47AD944A" w:rsidR="000C4291" w:rsidRPr="00D63520" w:rsidRDefault="000C4291" w:rsidP="00D6352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0E114D" w14:textId="6A566539" w:rsidR="000C4291" w:rsidRPr="00D63520" w:rsidRDefault="000C4291" w:rsidP="00D6352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BA698D" w14:textId="0A811697" w:rsidR="000C4291" w:rsidRPr="00D63520" w:rsidRDefault="000C4291" w:rsidP="00D6352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A701100" w14:textId="3396333C" w:rsidR="000C4291" w:rsidRPr="00D63520" w:rsidRDefault="000C4291" w:rsidP="00D6352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1849117B" w14:textId="77777777" w:rsidR="000C4291" w:rsidRDefault="000C4291" w:rsidP="000C429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C4291" w14:paraId="26D1F186" w14:textId="77777777" w:rsidTr="0005599D">
        <w:trPr>
          <w:trHeight w:val="283"/>
        </w:trPr>
        <w:tc>
          <w:tcPr>
            <w:tcW w:w="1261" w:type="dxa"/>
            <w:vMerge/>
            <w:vAlign w:val="center"/>
          </w:tcPr>
          <w:p w14:paraId="00FE499D" w14:textId="77777777" w:rsidR="000C4291" w:rsidRPr="00920175" w:rsidRDefault="000C4291" w:rsidP="000C429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365AC728" w14:textId="77777777" w:rsidR="000C4291" w:rsidRPr="00487058" w:rsidRDefault="000C4291" w:rsidP="000C429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970912" w14:textId="36D83C54" w:rsidR="000C4291" w:rsidRPr="00D63520" w:rsidRDefault="000C4291" w:rsidP="00D6352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Sep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43DE0A" w14:textId="208F33E4" w:rsidR="000C4291" w:rsidRPr="00D63520" w:rsidRDefault="000C4291" w:rsidP="00D6352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37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AA120F" w14:textId="30C66F58" w:rsidR="000C4291" w:rsidRPr="00D63520" w:rsidRDefault="000C4291" w:rsidP="00D6352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83768F" w14:textId="47AA61AE" w:rsidR="000C4291" w:rsidRPr="00D63520" w:rsidRDefault="000C4291" w:rsidP="00D6352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12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680CC4" w14:textId="6E721A76" w:rsidR="000C4291" w:rsidRPr="00D63520" w:rsidRDefault="000C4291" w:rsidP="00D6352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BE7341" w14:textId="2A6E214C" w:rsidR="000C4291" w:rsidRPr="00D63520" w:rsidRDefault="000C4291" w:rsidP="00D6352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03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5832FF" w14:textId="5E0020F9" w:rsidR="000C4291" w:rsidRPr="00D63520" w:rsidRDefault="000C4291" w:rsidP="00D6352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4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A924D2" w14:textId="224C1F3F" w:rsidR="000C4291" w:rsidRPr="00D63520" w:rsidRDefault="000C4291" w:rsidP="00D6352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F6715E" w14:textId="691EB432" w:rsidR="000C4291" w:rsidRPr="00D63520" w:rsidRDefault="000C4291" w:rsidP="00D6352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67FE43" w14:textId="0F762BCE" w:rsidR="000C4291" w:rsidRPr="00D63520" w:rsidRDefault="000C4291" w:rsidP="00D6352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922562" w14:textId="154C56D4" w:rsidR="000C4291" w:rsidRPr="00D63520" w:rsidRDefault="000C4291" w:rsidP="00D6352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5B100A8" w14:textId="24384829" w:rsidR="000C4291" w:rsidRPr="00D63520" w:rsidRDefault="000C4291" w:rsidP="00D63520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527327FD" w14:textId="77777777" w:rsidR="000C4291" w:rsidRDefault="000C4291" w:rsidP="000C429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C4291" w14:paraId="1E2C800F" w14:textId="77777777" w:rsidTr="00D63520">
        <w:trPr>
          <w:trHeight w:val="283"/>
        </w:trPr>
        <w:tc>
          <w:tcPr>
            <w:tcW w:w="1261" w:type="dxa"/>
            <w:vMerge/>
            <w:vAlign w:val="center"/>
          </w:tcPr>
          <w:p w14:paraId="1DC09F26" w14:textId="77777777" w:rsidR="000C4291" w:rsidRPr="00920175" w:rsidRDefault="000C4291" w:rsidP="000C429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01A6413C" w14:textId="77777777" w:rsidR="000C4291" w:rsidRPr="00487058" w:rsidRDefault="000C4291" w:rsidP="000C429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2158C3" w14:textId="45FDCB6C" w:rsidR="000C4291" w:rsidRPr="0005599D" w:rsidRDefault="000C4291" w:rsidP="00D63520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01 Nov a 22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571300" w14:textId="3471B558" w:rsidR="000C4291" w:rsidRPr="0005599D" w:rsidRDefault="000C4291" w:rsidP="00D63520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.40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80A3FF" w14:textId="0946B2E9" w:rsidR="000C4291" w:rsidRPr="0005599D" w:rsidRDefault="000C4291" w:rsidP="00D63520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201B91" w14:textId="784A421F" w:rsidR="000C4291" w:rsidRPr="0005599D" w:rsidRDefault="000C4291" w:rsidP="00D63520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.15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CE70C7" w14:textId="53D7A947" w:rsidR="000C4291" w:rsidRPr="0005599D" w:rsidRDefault="000C4291" w:rsidP="00D63520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5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C959BC" w14:textId="1385F91D" w:rsidR="000C4291" w:rsidRPr="0005599D" w:rsidRDefault="000C4291" w:rsidP="00D63520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.06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845A2A" w14:textId="15B28BBB" w:rsidR="000C4291" w:rsidRPr="0005599D" w:rsidRDefault="000C4291" w:rsidP="00D63520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4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83C111" w14:textId="5D57778C" w:rsidR="000C4291" w:rsidRPr="0005599D" w:rsidRDefault="000C4291" w:rsidP="00D63520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9291C6" w14:textId="59F3CFC8" w:rsidR="000C4291" w:rsidRPr="0005599D" w:rsidRDefault="000C4291" w:rsidP="00D63520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EF48A5" w14:textId="437B271F" w:rsidR="000C4291" w:rsidRPr="0005599D" w:rsidRDefault="000C4291" w:rsidP="00D63520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C2DB7A" w14:textId="2CABD0CB" w:rsidR="000C4291" w:rsidRPr="0005599D" w:rsidRDefault="000C4291" w:rsidP="00D63520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A6AA2C7" w14:textId="1E350BB0" w:rsidR="000C4291" w:rsidRPr="0005599D" w:rsidRDefault="000C4291" w:rsidP="00D63520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07F35C67" w14:textId="77777777" w:rsidR="000C4291" w:rsidRDefault="000C4291" w:rsidP="000C4291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5599D" w14:paraId="3848D63B" w14:textId="77777777" w:rsidTr="0005599D">
        <w:trPr>
          <w:trHeight w:val="283"/>
        </w:trPr>
        <w:tc>
          <w:tcPr>
            <w:tcW w:w="1261" w:type="dxa"/>
            <w:vMerge w:val="restart"/>
            <w:vAlign w:val="center"/>
          </w:tcPr>
          <w:p w14:paraId="3848D62C" w14:textId="77777777" w:rsidR="0005599D" w:rsidRDefault="0005599D" w:rsidP="0005599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Viva Wyndham Maya</w:t>
            </w: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3848D62D" w14:textId="2080DC4B" w:rsidR="0005599D" w:rsidRDefault="0005599D" w:rsidP="000559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NOV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2E" w14:textId="69B0AC6B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02 Ene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2F" w14:textId="39D365D4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.82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0" w14:textId="7DF65180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24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1" w14:textId="6DA19362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.09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2" w14:textId="6AA0086A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4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3" w14:textId="186FC76A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98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4" w14:textId="1341FF7B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3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5" w14:textId="65F2E095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6" w14:textId="319E983C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7" w14:textId="2C43030D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8" w14:textId="21D8C79E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9" w14:textId="146EAD3A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710</w:t>
            </w:r>
          </w:p>
        </w:tc>
        <w:tc>
          <w:tcPr>
            <w:tcW w:w="750" w:type="dxa"/>
            <w:vMerge w:val="restart"/>
            <w:tcBorders>
              <w:left w:val="single" w:sz="4" w:space="0" w:color="F05B52"/>
            </w:tcBorders>
            <w:vAlign w:val="center"/>
          </w:tcPr>
          <w:p w14:paraId="3848D63A" w14:textId="77777777" w:rsidR="0005599D" w:rsidRDefault="0005599D" w:rsidP="0005599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2-11 Años</w:t>
            </w:r>
          </w:p>
        </w:tc>
      </w:tr>
      <w:tr w:rsidR="0005599D" w14:paraId="58350174" w14:textId="77777777" w:rsidTr="0005599D">
        <w:trPr>
          <w:trHeight w:val="283"/>
        </w:trPr>
        <w:tc>
          <w:tcPr>
            <w:tcW w:w="1261" w:type="dxa"/>
            <w:vMerge/>
            <w:vAlign w:val="center"/>
          </w:tcPr>
          <w:p w14:paraId="3C403660" w14:textId="77777777" w:rsidR="0005599D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0672DF10" w14:textId="77777777" w:rsidR="0005599D" w:rsidRDefault="0005599D" w:rsidP="0005599D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E428A6" w14:textId="74F83FB7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F85F37" w14:textId="72B151C7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.30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69A502" w14:textId="179B3AB4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EC2A72" w14:textId="3927C529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77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2546C2" w14:textId="45C39175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185751" w14:textId="7AB00DFE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70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DAAC46" w14:textId="4F15B6F8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9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0FB7D8" w14:textId="0F191EF0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0CBF13" w14:textId="51C4A4AB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0AFB11" w14:textId="7FEE18E5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4E99BC" w14:textId="6C3E1528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CA3FA" w14:textId="24BE8510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553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4EDB9020" w14:textId="77777777" w:rsidR="0005599D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5599D" w14:paraId="48818BDE" w14:textId="77777777" w:rsidTr="0005599D">
        <w:trPr>
          <w:trHeight w:val="283"/>
        </w:trPr>
        <w:tc>
          <w:tcPr>
            <w:tcW w:w="1261" w:type="dxa"/>
            <w:vMerge/>
            <w:vAlign w:val="center"/>
          </w:tcPr>
          <w:p w14:paraId="662FEB54" w14:textId="77777777" w:rsidR="0005599D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763D400" w14:textId="77777777" w:rsidR="0005599D" w:rsidRDefault="0005599D" w:rsidP="0005599D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C8DFB7" w14:textId="3C036F16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01 May a 30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3B2F8B" w14:textId="6AC96247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.22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9BCCF2" w14:textId="4ACC1BFA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5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125DDE" w14:textId="135A2C1A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73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A7F487" w14:textId="055A929A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5CA194" w14:textId="7EB6D769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66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AF8FFF" w14:textId="4772E38F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8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33EC53" w14:textId="1D90CE13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FDF8F5" w14:textId="573E82AC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448972" w14:textId="1427DD2C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59CE55" w14:textId="585CAEE9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4D5D48" w14:textId="76AEF6E2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530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57007B28" w14:textId="77777777" w:rsidR="0005599D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5599D" w14:paraId="7719399A" w14:textId="77777777" w:rsidTr="0005599D">
        <w:trPr>
          <w:trHeight w:val="283"/>
        </w:trPr>
        <w:tc>
          <w:tcPr>
            <w:tcW w:w="1261" w:type="dxa"/>
            <w:vMerge/>
            <w:vAlign w:val="center"/>
          </w:tcPr>
          <w:p w14:paraId="44FCE30F" w14:textId="77777777" w:rsidR="0005599D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349F8413" w14:textId="77777777" w:rsidR="0005599D" w:rsidRDefault="0005599D" w:rsidP="0005599D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AADA2" w14:textId="31423EED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01 Jul a 23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040CCC" w14:textId="5574E9A1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.37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6BCBFE" w14:textId="0133B609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7DBFF8" w14:textId="37DB2401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82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3A47C4" w14:textId="6D00FEB2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DFE64D" w14:textId="5A37F124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74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92BF03" w14:textId="2F2AE34C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9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B6A1EB" w14:textId="1B5E9FB2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6E8751" w14:textId="18213546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4A0B31" w14:textId="4D058E74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9C0555" w14:textId="6936D1AE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856001" w14:textId="7716DC5F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575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42C0BCD6" w14:textId="77777777" w:rsidR="0005599D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5599D" w14:paraId="337FDD56" w14:textId="77777777" w:rsidTr="0005599D">
        <w:trPr>
          <w:trHeight w:val="283"/>
        </w:trPr>
        <w:tc>
          <w:tcPr>
            <w:tcW w:w="1261" w:type="dxa"/>
            <w:vMerge/>
            <w:vAlign w:val="center"/>
          </w:tcPr>
          <w:p w14:paraId="432A27BA" w14:textId="77777777" w:rsidR="0005599D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4342E11D" w14:textId="77777777" w:rsidR="0005599D" w:rsidRDefault="0005599D" w:rsidP="0005599D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C2E781" w14:textId="43111263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24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383521" w14:textId="00FB2CC5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.15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AF0CF" w14:textId="3EF13C03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4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4E30E" w14:textId="47980CA4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68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177039" w14:textId="2F29D4CF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38EFE8" w14:textId="72D5CBE2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62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586FC6" w14:textId="0EFB9045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8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4C642" w14:textId="63DA6195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F6CF2F" w14:textId="4BDE8C03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77058F" w14:textId="33AE24BC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CFD5D" w14:textId="3AC40B60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30BE63" w14:textId="0DF53BDE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508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4A04C17E" w14:textId="77777777" w:rsidR="0005599D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5599D" w14:paraId="2852EBB5" w14:textId="77777777" w:rsidTr="0005599D">
        <w:trPr>
          <w:trHeight w:val="283"/>
        </w:trPr>
        <w:tc>
          <w:tcPr>
            <w:tcW w:w="1261" w:type="dxa"/>
            <w:vMerge/>
            <w:vAlign w:val="center"/>
          </w:tcPr>
          <w:p w14:paraId="4D2E1BE7" w14:textId="77777777" w:rsidR="0005599D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7CF15E5B" w14:textId="77777777" w:rsidR="0005599D" w:rsidRDefault="0005599D" w:rsidP="0005599D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BDC969" w14:textId="14066CE6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E4A0D4" w14:textId="558C5E56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.30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FABD22" w14:textId="050BFE95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368C35" w14:textId="38325ED7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77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AD9257" w14:textId="7F6D273B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D3D937" w14:textId="19870D6E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70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40E301" w14:textId="6D1AE656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9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5176E8" w14:textId="3C0365FB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4B5815" w14:textId="696C2805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7EE124" w14:textId="75483FD9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8FEECE" w14:textId="6FC66795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C92EAD" w14:textId="2980B3CB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553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0E107486" w14:textId="77777777" w:rsidR="0005599D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5599D" w14:paraId="3848D67B" w14:textId="77777777" w:rsidTr="0005599D">
        <w:trPr>
          <w:trHeight w:val="283"/>
        </w:trPr>
        <w:tc>
          <w:tcPr>
            <w:tcW w:w="1261" w:type="dxa"/>
            <w:vMerge w:val="restart"/>
            <w:vAlign w:val="center"/>
          </w:tcPr>
          <w:p w14:paraId="3848D66C" w14:textId="77777777" w:rsidR="0005599D" w:rsidRDefault="0005599D" w:rsidP="0005599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Viva Wyndham Azteca</w:t>
            </w: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3848D66D" w14:textId="113BF015" w:rsidR="0005599D" w:rsidRDefault="0005599D" w:rsidP="000559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NOV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6E" w14:textId="5B17E215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02 Ene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6F" w14:textId="3E491B57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.89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0" w14:textId="15AABF09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25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1" w14:textId="526F7B5C" w:rsidR="0005599D" w:rsidRPr="0005599D" w:rsidRDefault="0005599D" w:rsidP="0005599D">
            <w:pPr>
              <w:jc w:val="center"/>
              <w:rPr>
                <w:b/>
                <w:bCs/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.13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2" w14:textId="19DC5004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3" w14:textId="33F669E4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.02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4" w14:textId="0F4931C3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5" w14:textId="0606C8D4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6" w14:textId="4D532F54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7" w14:textId="0B4B79D8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8" w14:textId="698DFC27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9" w14:textId="070F5636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732</w:t>
            </w:r>
          </w:p>
        </w:tc>
        <w:tc>
          <w:tcPr>
            <w:tcW w:w="750" w:type="dxa"/>
            <w:vMerge w:val="restart"/>
            <w:tcBorders>
              <w:left w:val="single" w:sz="4" w:space="0" w:color="F05B52"/>
            </w:tcBorders>
            <w:vAlign w:val="center"/>
          </w:tcPr>
          <w:p w14:paraId="3848D67A" w14:textId="77777777" w:rsidR="0005599D" w:rsidRDefault="0005599D" w:rsidP="0005599D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2-11 Años</w:t>
            </w:r>
          </w:p>
        </w:tc>
      </w:tr>
      <w:tr w:rsidR="0005599D" w14:paraId="27AC9D7F" w14:textId="77777777" w:rsidTr="0005599D">
        <w:trPr>
          <w:trHeight w:val="283"/>
        </w:trPr>
        <w:tc>
          <w:tcPr>
            <w:tcW w:w="1261" w:type="dxa"/>
            <w:vMerge/>
            <w:vAlign w:val="center"/>
          </w:tcPr>
          <w:p w14:paraId="59715822" w14:textId="77777777" w:rsidR="0005599D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6C4EF115" w14:textId="77777777" w:rsidR="0005599D" w:rsidRDefault="0005599D" w:rsidP="0005599D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839F94" w14:textId="726B1AA0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8DA86F" w14:textId="11E95122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.37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83A8F5" w14:textId="3EDA3322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F57196" w14:textId="53E87884" w:rsidR="0005599D" w:rsidRPr="0005599D" w:rsidRDefault="0005599D" w:rsidP="0005599D">
            <w:pPr>
              <w:jc w:val="center"/>
              <w:rPr>
                <w:b/>
                <w:bCs/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82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132BE8" w14:textId="18643FA4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8847C3" w14:textId="58EA2854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74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35E493" w14:textId="2A1A0FBC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9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8EA1FC" w14:textId="44DA6461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E91E6E" w14:textId="0949C937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4152A6" w14:textId="6EB8ECA3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0CB1B4" w14:textId="475B291E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0A028F" w14:textId="0F454023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575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7510FC51" w14:textId="77777777" w:rsidR="0005599D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5599D" w14:paraId="5163D2F2" w14:textId="77777777" w:rsidTr="0005599D">
        <w:trPr>
          <w:trHeight w:val="283"/>
        </w:trPr>
        <w:tc>
          <w:tcPr>
            <w:tcW w:w="1261" w:type="dxa"/>
            <w:vMerge/>
            <w:vAlign w:val="center"/>
          </w:tcPr>
          <w:p w14:paraId="710876BF" w14:textId="77777777" w:rsidR="0005599D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6CC06430" w14:textId="77777777" w:rsidR="0005599D" w:rsidRDefault="0005599D" w:rsidP="0005599D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D0675F" w14:textId="6EBA4931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01 May a 30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1A6A92" w14:textId="7B96CBC4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.30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7752AF" w14:textId="63141EDA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ABCFEE" w14:textId="15F08CC1" w:rsidR="0005599D" w:rsidRPr="0005599D" w:rsidRDefault="0005599D" w:rsidP="0005599D">
            <w:pPr>
              <w:jc w:val="center"/>
              <w:rPr>
                <w:b/>
                <w:bCs/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77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549475" w14:textId="48548FBF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D032C8" w14:textId="6F1B5EBC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70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38FA2D" w14:textId="080E5606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9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E249D1" w14:textId="2906E43F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36BCFB" w14:textId="086F03FB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FCABF2" w14:textId="25F8656A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5D36AF" w14:textId="455753F2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07B443" w14:textId="423C4CD8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553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0F9B3C45" w14:textId="77777777" w:rsidR="0005599D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5599D" w14:paraId="1B6F422D" w14:textId="77777777" w:rsidTr="0005599D">
        <w:trPr>
          <w:trHeight w:val="283"/>
        </w:trPr>
        <w:tc>
          <w:tcPr>
            <w:tcW w:w="1261" w:type="dxa"/>
            <w:vMerge/>
            <w:vAlign w:val="center"/>
          </w:tcPr>
          <w:p w14:paraId="05B10105" w14:textId="77777777" w:rsidR="0005599D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7280D77C" w14:textId="77777777" w:rsidR="0005599D" w:rsidRDefault="0005599D" w:rsidP="0005599D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D79280" w14:textId="1E5CE3D2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01 Jul a 23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1C2C6B" w14:textId="6C9CB199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.45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E0B846" w14:textId="52563145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0A2021" w14:textId="4FACF31D" w:rsidR="0005599D" w:rsidRPr="0005599D" w:rsidRDefault="0005599D" w:rsidP="0005599D">
            <w:pPr>
              <w:jc w:val="center"/>
              <w:rPr>
                <w:b/>
                <w:bCs/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86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7F95DD" w14:textId="38F79194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A50D23" w14:textId="0C989FC7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78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5C6FD" w14:textId="563653EF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0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DFB87E" w14:textId="7D3ECBF7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B598C8" w14:textId="6D23C242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316C9" w14:textId="0FE03DD0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7DE6AC" w14:textId="28B01454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74386" w14:textId="0608A419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597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3DB6733A" w14:textId="77777777" w:rsidR="0005599D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5599D" w14:paraId="39ADBB7C" w14:textId="77777777" w:rsidTr="0005599D">
        <w:trPr>
          <w:trHeight w:val="283"/>
        </w:trPr>
        <w:tc>
          <w:tcPr>
            <w:tcW w:w="1261" w:type="dxa"/>
            <w:vMerge/>
            <w:vAlign w:val="center"/>
          </w:tcPr>
          <w:p w14:paraId="60DE91A5" w14:textId="77777777" w:rsidR="0005599D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586517D" w14:textId="77777777" w:rsidR="0005599D" w:rsidRDefault="0005599D" w:rsidP="0005599D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F10D7E" w14:textId="148C14CC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24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4F85" w14:textId="5D06950C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.30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BA9CBA" w14:textId="6090DD60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1B4543" w14:textId="30899AEC" w:rsidR="0005599D" w:rsidRPr="0005599D" w:rsidRDefault="0005599D" w:rsidP="0005599D">
            <w:pPr>
              <w:jc w:val="center"/>
              <w:rPr>
                <w:b/>
                <w:bCs/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77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3D164D" w14:textId="2A090A8E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8D3E4B" w14:textId="37E6B39E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70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9BB78A" w14:textId="2885798F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9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DCF003" w14:textId="23952F87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F09CD9" w14:textId="2D4D19F2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BE110A" w14:textId="01E932D5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A08F2A" w14:textId="6A4FC7A7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A112A0" w14:textId="11AB4D4E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553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63547231" w14:textId="77777777" w:rsidR="0005599D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5599D" w14:paraId="3083E165" w14:textId="77777777" w:rsidTr="0005599D">
        <w:trPr>
          <w:trHeight w:val="283"/>
        </w:trPr>
        <w:tc>
          <w:tcPr>
            <w:tcW w:w="1261" w:type="dxa"/>
            <w:vMerge/>
            <w:vAlign w:val="center"/>
          </w:tcPr>
          <w:p w14:paraId="1BD5236C" w14:textId="77777777" w:rsidR="0005599D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ABCA3E6" w14:textId="77777777" w:rsidR="0005599D" w:rsidRDefault="0005599D" w:rsidP="0005599D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E89B34" w14:textId="73C16893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96DBE8" w14:textId="5DD5B4EE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.45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F07BB" w14:textId="6A8AED18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587078" w14:textId="6EB69B5D" w:rsidR="0005599D" w:rsidRPr="0005599D" w:rsidRDefault="0005599D" w:rsidP="0005599D">
            <w:pPr>
              <w:jc w:val="center"/>
              <w:rPr>
                <w:b/>
                <w:bCs/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86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DF75DA" w14:textId="6E734355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B8DFE6" w14:textId="56EAFA28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78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723AC5" w14:textId="0F8BA820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10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456499" w14:textId="7BBD940F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30EA91" w14:textId="32E60BBF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A3A43B" w14:textId="3E5D6173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E0201D" w14:textId="1F70420F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3CA03F" w14:textId="30A305A7" w:rsidR="0005599D" w:rsidRPr="0005599D" w:rsidRDefault="0005599D" w:rsidP="0005599D">
            <w:pPr>
              <w:jc w:val="center"/>
              <w:rPr>
                <w:sz w:val="18"/>
                <w:szCs w:val="18"/>
              </w:rPr>
            </w:pPr>
            <w:r w:rsidRPr="0005599D">
              <w:rPr>
                <w:sz w:val="18"/>
                <w:szCs w:val="18"/>
              </w:rPr>
              <w:t>597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7CDC7510" w14:textId="77777777" w:rsidR="0005599D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5599D" w14:paraId="3C50EA4D" w14:textId="77777777" w:rsidTr="0005599D">
        <w:trPr>
          <w:trHeight w:val="283"/>
        </w:trPr>
        <w:tc>
          <w:tcPr>
            <w:tcW w:w="1261" w:type="dxa"/>
            <w:vMerge w:val="restart"/>
            <w:vAlign w:val="center"/>
          </w:tcPr>
          <w:p w14:paraId="7706C65A" w14:textId="014A6EC9" w:rsidR="0005599D" w:rsidRPr="008278C4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278C4">
              <w:rPr>
                <w:sz w:val="18"/>
                <w:szCs w:val="18"/>
                <w:lang w:val="es-ES_tradnl" w:eastAsia="es-CL"/>
              </w:rPr>
              <w:t>Ocean Riviera Paradise</w:t>
            </w: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59F45910" w14:textId="04D291B1" w:rsidR="0005599D" w:rsidRPr="008278C4" w:rsidRDefault="0005599D" w:rsidP="00055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OCT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09AA16" w14:textId="4FC117A8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CEB75B" w14:textId="3DB57162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50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5CDBB9" w14:textId="74CB7EE9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9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6634DB" w14:textId="3DD0A755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1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067791" w14:textId="08B036EF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25F6DA" w14:textId="6B381423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6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BE8BB" w14:textId="61696E16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1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9C181C" w14:textId="24B12713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48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55E3A1" w14:textId="3B34B8A7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0A822F" w14:textId="709CB3B5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48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313817" w14:textId="46A72D2D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419D3A" w14:textId="167CEC18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97</w:t>
            </w:r>
          </w:p>
        </w:tc>
        <w:tc>
          <w:tcPr>
            <w:tcW w:w="750" w:type="dxa"/>
            <w:vMerge w:val="restart"/>
            <w:tcBorders>
              <w:left w:val="single" w:sz="4" w:space="0" w:color="F05B52"/>
            </w:tcBorders>
            <w:vAlign w:val="center"/>
          </w:tcPr>
          <w:p w14:paraId="75398FDC" w14:textId="3D5764D0" w:rsidR="0005599D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1 Años</w:t>
            </w:r>
          </w:p>
        </w:tc>
      </w:tr>
      <w:tr w:rsidR="0005599D" w14:paraId="5A8C0D5E" w14:textId="77777777" w:rsidTr="00D63520">
        <w:trPr>
          <w:trHeight w:val="283"/>
        </w:trPr>
        <w:tc>
          <w:tcPr>
            <w:tcW w:w="1261" w:type="dxa"/>
            <w:vMerge/>
            <w:vAlign w:val="center"/>
          </w:tcPr>
          <w:p w14:paraId="29277690" w14:textId="77777777" w:rsidR="0005599D" w:rsidRPr="008278C4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69FC4D33" w14:textId="77777777" w:rsidR="0005599D" w:rsidRPr="008278C4" w:rsidRDefault="0005599D" w:rsidP="0005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A8408" w14:textId="517A18E7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2 Ene a 31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17ECF6" w14:textId="541A3AFF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63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EA9333" w14:textId="0D5623C1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1DF2DA" w14:textId="3CA651CB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22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FA818A" w14:textId="539CB8CE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6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487E00" w14:textId="3E6A8B6E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16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168AEF" w14:textId="1873D793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5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DCD0DD" w14:textId="2F21E95C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4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456030" w14:textId="430248C9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87EA3B" w14:textId="49AF231B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4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319646" w14:textId="5EE2A5B6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5EE827" w14:textId="37FC2E54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34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2DFCE939" w14:textId="77777777" w:rsidR="0005599D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5599D" w14:paraId="715C468F" w14:textId="77777777" w:rsidTr="00D63520">
        <w:trPr>
          <w:trHeight w:val="283"/>
        </w:trPr>
        <w:tc>
          <w:tcPr>
            <w:tcW w:w="1261" w:type="dxa"/>
            <w:vMerge/>
            <w:vAlign w:val="center"/>
          </w:tcPr>
          <w:p w14:paraId="3E8DB295" w14:textId="77777777" w:rsidR="0005599D" w:rsidRPr="008278C4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D08D9C4" w14:textId="77777777" w:rsidR="0005599D" w:rsidRPr="008278C4" w:rsidRDefault="0005599D" w:rsidP="0005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9713AA" w14:textId="608A25FA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Feb a 27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DA23F8" w14:textId="2EDFE361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73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A2B851" w14:textId="5E22C7DE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3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859905" w14:textId="775A825C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36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4C4B5C" w14:textId="66480725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8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F3AEB6" w14:textId="7446FCDE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30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824EFC" w14:textId="625FB619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7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D15B5" w14:textId="0CD9DB31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1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D6737B" w14:textId="1CBA8ED1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190E67" w14:textId="3C059B41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1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4A3B4B" w14:textId="3E21D059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D176BA" w14:textId="3242C7F7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040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3FC4862D" w14:textId="77777777" w:rsidR="0005599D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5599D" w14:paraId="70BE0F0C" w14:textId="77777777" w:rsidTr="00D63520">
        <w:trPr>
          <w:trHeight w:val="283"/>
        </w:trPr>
        <w:tc>
          <w:tcPr>
            <w:tcW w:w="1261" w:type="dxa"/>
            <w:vMerge/>
            <w:vAlign w:val="center"/>
          </w:tcPr>
          <w:p w14:paraId="08751642" w14:textId="77777777" w:rsidR="0005599D" w:rsidRPr="008278C4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0EE3966E" w14:textId="77777777" w:rsidR="0005599D" w:rsidRPr="008278C4" w:rsidRDefault="0005599D" w:rsidP="0005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0EB321" w14:textId="46FE1C35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8 Mar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FAE987" w14:textId="1D8CF00D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87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DDD981" w14:textId="42E1F18C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5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EDEE45" w14:textId="70FC64FE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47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DAC70C" w14:textId="1DBB5C03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0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130C79" w14:textId="37C59CC2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40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D25432" w14:textId="331B84C3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9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F504FE" w14:textId="41C0EEDA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6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CD3D71" w14:textId="2197FC03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0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BB0898" w14:textId="5EABB842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6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458276" w14:textId="7CC8AC84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AAE180" w14:textId="398F3D6A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117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6899D645" w14:textId="77777777" w:rsidR="0005599D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5599D" w14:paraId="65F64DF8" w14:textId="77777777" w:rsidTr="00D63520">
        <w:trPr>
          <w:trHeight w:val="283"/>
        </w:trPr>
        <w:tc>
          <w:tcPr>
            <w:tcW w:w="1261" w:type="dxa"/>
            <w:vMerge/>
            <w:vAlign w:val="center"/>
          </w:tcPr>
          <w:p w14:paraId="36004D8F" w14:textId="77777777" w:rsidR="0005599D" w:rsidRPr="008278C4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44AC3327" w14:textId="77777777" w:rsidR="0005599D" w:rsidRPr="008278C4" w:rsidRDefault="0005599D" w:rsidP="0005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332E98" w14:textId="4733CFEB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8F4560" w14:textId="29BC3DFE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45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654AA4" w14:textId="35A30806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9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ED5C75" w14:textId="4A77A459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02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00B70A" w14:textId="6AE8BFD3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7ADFDC" w14:textId="7E13E527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7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EAE3FA" w14:textId="5C4B11C3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3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389469" w14:textId="46F544C6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4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A24886" w14:textId="4A5C3F17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C5285A" w14:textId="4FED230E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4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A9DF35" w14:textId="5766B7C9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E4DE47" w14:textId="1AA582D9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84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24302488" w14:textId="77777777" w:rsidR="0005599D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5599D" w14:paraId="27D6FAE8" w14:textId="77777777" w:rsidTr="00D63520">
        <w:trPr>
          <w:trHeight w:val="283"/>
        </w:trPr>
        <w:tc>
          <w:tcPr>
            <w:tcW w:w="1261" w:type="dxa"/>
            <w:vMerge/>
            <w:vAlign w:val="center"/>
          </w:tcPr>
          <w:p w14:paraId="31149B65" w14:textId="77777777" w:rsidR="0005599D" w:rsidRPr="008278C4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7E9A4E99" w14:textId="1140B548" w:rsidR="0005599D" w:rsidRPr="008278C4" w:rsidRDefault="0005599D" w:rsidP="00055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MA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C64CC8" w14:textId="5A9976BA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May a 30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7C383F" w14:textId="4C6CAABE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80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86AD72" w14:textId="7FDF0772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B8A437" w14:textId="2A2DAB1C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11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80957E" w14:textId="350A0D0A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F3E67F" w14:textId="5DA3177E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06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DE57A0" w14:textId="54C914F7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4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D46585" w14:textId="4136198D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8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479BB3" w14:textId="537F1D8C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2CE995" w14:textId="4E9D7035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8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09E4E0" w14:textId="08E66DC2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9E46DC" w14:textId="0B0D706A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49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37112576" w14:textId="77777777" w:rsidR="0005599D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5599D" w14:paraId="4143C6E1" w14:textId="77777777" w:rsidTr="00D63520">
        <w:trPr>
          <w:trHeight w:val="283"/>
        </w:trPr>
        <w:tc>
          <w:tcPr>
            <w:tcW w:w="1261" w:type="dxa"/>
            <w:vMerge/>
            <w:vAlign w:val="center"/>
          </w:tcPr>
          <w:p w14:paraId="4FFE15B7" w14:textId="77777777" w:rsidR="0005599D" w:rsidRPr="008278C4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6193E332" w14:textId="77777777" w:rsidR="0005599D" w:rsidRPr="008278C4" w:rsidRDefault="0005599D" w:rsidP="0005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FED94" w14:textId="1D9E4A2F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Jul a 20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C9F646" w14:textId="5C909EFA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84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F9950E" w14:textId="332FB59D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4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D7ECDA" w14:textId="485704E0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16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A63036" w14:textId="4D62F218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5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9474FA" w14:textId="67EE720F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10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586572" w14:textId="419AA681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4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38C352" w14:textId="64F282C5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1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A9F2C3" w14:textId="468FAC96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D2F1BD" w14:textId="10DCDB59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1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90C3C4" w14:textId="03D7AB8B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B30375" w14:textId="03DCAE8B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85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05985D66" w14:textId="77777777" w:rsidR="0005599D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5599D" w14:paraId="4C003044" w14:textId="77777777" w:rsidTr="00D63520">
        <w:trPr>
          <w:trHeight w:val="283"/>
        </w:trPr>
        <w:tc>
          <w:tcPr>
            <w:tcW w:w="1261" w:type="dxa"/>
            <w:vMerge/>
            <w:vAlign w:val="center"/>
          </w:tcPr>
          <w:p w14:paraId="6496EBB8" w14:textId="77777777" w:rsidR="0005599D" w:rsidRPr="008278C4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0CDDE503" w14:textId="77777777" w:rsidR="0005599D" w:rsidRPr="008278C4" w:rsidRDefault="0005599D" w:rsidP="0005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A75E89" w14:textId="4420C311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1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E27B52" w14:textId="37E84256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69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A1D28D" w14:textId="6445AAF1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2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175C4A" w14:textId="5FBBC740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01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3C6065" w14:textId="41D7CB13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3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4AD08A" w14:textId="0E96762A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6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2F33C5" w14:textId="3D3FF011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2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E1ED26" w14:textId="58E9889A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3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53A9CF" w14:textId="122A6047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A676B0" w14:textId="7EBC3F95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3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242DF4" w14:textId="16E03563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03D8C2" w14:textId="326CCCFD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73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3C9F72B4" w14:textId="77777777" w:rsidR="0005599D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5599D" w14:paraId="214FD1F5" w14:textId="77777777" w:rsidTr="00D63520">
        <w:trPr>
          <w:trHeight w:val="283"/>
        </w:trPr>
        <w:tc>
          <w:tcPr>
            <w:tcW w:w="1261" w:type="dxa"/>
            <w:vMerge/>
            <w:vAlign w:val="center"/>
          </w:tcPr>
          <w:p w14:paraId="291821BC" w14:textId="77777777" w:rsidR="0005599D" w:rsidRPr="008278C4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1DD2EC36" w14:textId="77777777" w:rsidR="0005599D" w:rsidRDefault="0005599D" w:rsidP="0005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BC8EF6" w14:textId="1300DE54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C547D0" w14:textId="235DFCE2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81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60C53E" w14:textId="67BB1EB3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4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7B845C" w14:textId="1095A680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129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919709" w14:textId="58213E70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5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5C1766" w14:textId="0E652289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07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A89CE" w14:textId="58EA9F0F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4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859773" w14:textId="3BE4F29E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9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0FFB07" w14:textId="593C6E04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1E3D3E" w14:textId="7E556864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59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205D8B" w14:textId="2D92B579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B19E85" w14:textId="7048A138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61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3B1B4C6D" w14:textId="77777777" w:rsidR="0005599D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5599D" w14:paraId="623EC2B6" w14:textId="77777777" w:rsidTr="00D63520">
        <w:trPr>
          <w:trHeight w:val="283"/>
        </w:trPr>
        <w:tc>
          <w:tcPr>
            <w:tcW w:w="1261" w:type="dxa"/>
            <w:vMerge w:val="restart"/>
            <w:vAlign w:val="center"/>
          </w:tcPr>
          <w:p w14:paraId="378C7212" w14:textId="2777A0E9" w:rsidR="0005599D" w:rsidRPr="008278C4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278C4">
              <w:rPr>
                <w:sz w:val="18"/>
                <w:szCs w:val="18"/>
                <w:lang w:val="es-ES_tradnl" w:eastAsia="es-CL"/>
              </w:rPr>
              <w:t>Ocean Maya Royale</w:t>
            </w: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2200DCFB" w14:textId="3A5F1439" w:rsidR="0005599D" w:rsidRPr="008278C4" w:rsidRDefault="0005599D" w:rsidP="00055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OCT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2A44C1" w14:textId="6D6DA705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9C6319" w14:textId="22AD6507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47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929EC3" w14:textId="71097AE8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9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E148E1" w14:textId="13BD0D6C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2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B58F65" w14:textId="56B89484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2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4AE8C1" w14:textId="02267335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87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CFE1D2" w14:textId="181E7745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1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17077C" w14:textId="3FDA5F71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8703DB" w14:textId="0091CFBA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AB99F0" w14:textId="7F81409B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3D5A91" w14:textId="2A45BA12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CC82000" w14:textId="2995875C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 w:val="restart"/>
            <w:vAlign w:val="center"/>
          </w:tcPr>
          <w:p w14:paraId="54808A19" w14:textId="42225149" w:rsidR="0005599D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05599D" w14:paraId="5CF83138" w14:textId="77777777" w:rsidTr="00D63520">
        <w:trPr>
          <w:trHeight w:val="283"/>
        </w:trPr>
        <w:tc>
          <w:tcPr>
            <w:tcW w:w="1261" w:type="dxa"/>
            <w:vMerge/>
            <w:vAlign w:val="center"/>
          </w:tcPr>
          <w:p w14:paraId="2867942A" w14:textId="77777777" w:rsidR="0005599D" w:rsidRPr="008278C4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28ABD3F9" w14:textId="77777777" w:rsidR="0005599D" w:rsidRPr="008278C4" w:rsidRDefault="0005599D" w:rsidP="0005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EFB13A" w14:textId="63D262B1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2 Ene a 31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6ED9A3" w14:textId="1920FBDE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71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9FF457" w14:textId="216B25C7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2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6D9B4D" w14:textId="26950AA0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308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EBAFD1" w14:textId="3EC572F8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7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C4AC69" w14:textId="37D85B93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24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16F690" w14:textId="023DFB2F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7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FDB18D" w14:textId="79A1878E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9153C0" w14:textId="657ECB42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46CB4F" w14:textId="78D6745E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27862" w14:textId="7CF0EA0A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801038C" w14:textId="2602633F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49F1D153" w14:textId="77777777" w:rsidR="0005599D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5599D" w14:paraId="4B1C42C1" w14:textId="77777777" w:rsidTr="00D63520">
        <w:trPr>
          <w:trHeight w:val="283"/>
        </w:trPr>
        <w:tc>
          <w:tcPr>
            <w:tcW w:w="1261" w:type="dxa"/>
            <w:vMerge/>
            <w:vAlign w:val="center"/>
          </w:tcPr>
          <w:p w14:paraId="42C1B144" w14:textId="77777777" w:rsidR="0005599D" w:rsidRPr="008278C4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1BBA6089" w14:textId="77777777" w:rsidR="0005599D" w:rsidRPr="008278C4" w:rsidRDefault="0005599D" w:rsidP="0005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1631A6" w14:textId="1ED9F951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Feb a 27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7B8AE3" w14:textId="2B3E5798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79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8C21A6" w14:textId="11B3316C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3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F3A876" w14:textId="227BAF7D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40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927177" w14:textId="7E080B2C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9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17975B" w14:textId="15A1A31A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33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164F94" w14:textId="74FAE9B2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8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F7D295" w14:textId="44DA4381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56749A" w14:textId="4C489205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C3DC96" w14:textId="563B212C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F23982" w14:textId="414F86C8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F953A51" w14:textId="44A6330A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1AEB2CA4" w14:textId="77777777" w:rsidR="0005599D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5599D" w14:paraId="779E8F65" w14:textId="77777777" w:rsidTr="00D63520">
        <w:trPr>
          <w:trHeight w:val="283"/>
        </w:trPr>
        <w:tc>
          <w:tcPr>
            <w:tcW w:w="1261" w:type="dxa"/>
            <w:vMerge/>
            <w:vAlign w:val="center"/>
          </w:tcPr>
          <w:p w14:paraId="72F4D6F3" w14:textId="77777777" w:rsidR="0005599D" w:rsidRPr="008278C4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35E7251C" w14:textId="77777777" w:rsidR="0005599D" w:rsidRPr="008278C4" w:rsidRDefault="0005599D" w:rsidP="0005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876E52" w14:textId="58E435EB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8 Mar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A0471D" w14:textId="45F553B5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93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D4D8CF" w14:textId="6F9930B3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8E5CA8" w14:textId="62EE3D15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54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85829A" w14:textId="68AA4AC8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1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F04B87" w14:textId="6803DA08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46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8E3E00" w14:textId="76D05D03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0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ED7C8A" w14:textId="045C7B84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CF7B40" w14:textId="1716AB00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B7F3CE" w14:textId="35748BE6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111075" w14:textId="22F277F5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0B1448D" w14:textId="3700E797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3B9FAC37" w14:textId="77777777" w:rsidR="0005599D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5599D" w14:paraId="31E49D9D" w14:textId="77777777" w:rsidTr="00D63520">
        <w:trPr>
          <w:trHeight w:val="283"/>
        </w:trPr>
        <w:tc>
          <w:tcPr>
            <w:tcW w:w="1261" w:type="dxa"/>
            <w:vMerge/>
            <w:vAlign w:val="center"/>
          </w:tcPr>
          <w:p w14:paraId="42F22500" w14:textId="77777777" w:rsidR="0005599D" w:rsidRPr="008278C4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E825B06" w14:textId="77777777" w:rsidR="0005599D" w:rsidRPr="008278C4" w:rsidRDefault="0005599D" w:rsidP="0005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EACFD8" w14:textId="328D42D0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346311" w14:textId="7048EFD0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41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C9559A" w14:textId="3924FEFE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8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E5A0EE" w14:textId="5B5716A3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02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5B95D7" w14:textId="370C462E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90289B" w14:textId="6CED19D1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97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72916E" w14:textId="5F044F39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3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4221F8" w14:textId="6AFB2DA6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1E0E6C" w14:textId="5BAAE907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1C0B39" w14:textId="5327B425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E72FD9" w14:textId="4AF0A88D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F235CC4" w14:textId="38C16758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6AAAB4BD" w14:textId="77777777" w:rsidR="0005599D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5599D" w14:paraId="503BF7AE" w14:textId="77777777" w:rsidTr="00D63520">
        <w:trPr>
          <w:trHeight w:val="283"/>
        </w:trPr>
        <w:tc>
          <w:tcPr>
            <w:tcW w:w="1261" w:type="dxa"/>
            <w:vMerge/>
            <w:vAlign w:val="center"/>
          </w:tcPr>
          <w:p w14:paraId="3DEB00F9" w14:textId="77777777" w:rsidR="0005599D" w:rsidRPr="008278C4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7B912F50" w14:textId="6C97AFE3" w:rsidR="0005599D" w:rsidRPr="008278C4" w:rsidRDefault="0005599D" w:rsidP="00055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MAR26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D10E9F" w14:textId="436037EA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May a 30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2A954B" w14:textId="5D4DEFA9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91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AE4C8A" w14:textId="11F01691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5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BB325C" w14:textId="429E68EE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23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87C05F" w14:textId="522C4B66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6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EBEB41" w14:textId="08557933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17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AD0848" w14:textId="521757A4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5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23B31B" w14:textId="41132A12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9B03E0" w14:textId="46BA9D11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F085E2" w14:textId="3536D51F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4D2351" w14:textId="0D7F0C0E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050A9B4" w14:textId="6EA66C7D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018B189D" w14:textId="77777777" w:rsidR="0005599D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5599D" w14:paraId="7B806748" w14:textId="77777777" w:rsidTr="00D63520">
        <w:trPr>
          <w:trHeight w:val="283"/>
        </w:trPr>
        <w:tc>
          <w:tcPr>
            <w:tcW w:w="1261" w:type="dxa"/>
            <w:vMerge/>
            <w:vAlign w:val="center"/>
          </w:tcPr>
          <w:p w14:paraId="2CE4460A" w14:textId="77777777" w:rsidR="0005599D" w:rsidRPr="008278C4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4C5FB33E" w14:textId="77777777" w:rsidR="0005599D" w:rsidRPr="008278C4" w:rsidRDefault="0005599D" w:rsidP="0005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6C218D" w14:textId="648A1EAB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Jul a 20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4FD166" w14:textId="21C77C23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99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11237" w14:textId="7CF20169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6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C4B1DC" w14:textId="6B2D09E9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30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E7EB49" w14:textId="39E217B8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7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3A295C" w14:textId="31B4D339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24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518019" w14:textId="01180256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6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ABF21C" w14:textId="1741DC9E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3EA66" w14:textId="002861C2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F416CF" w14:textId="139ACC66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1BCF2E" w14:textId="5DFE3EF7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8E7D23C" w14:textId="019CE93B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4078F5F4" w14:textId="77777777" w:rsidR="0005599D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5599D" w14:paraId="4A15B351" w14:textId="77777777" w:rsidTr="00D63520">
        <w:trPr>
          <w:trHeight w:val="283"/>
        </w:trPr>
        <w:tc>
          <w:tcPr>
            <w:tcW w:w="1261" w:type="dxa"/>
            <w:vMerge/>
            <w:vAlign w:val="center"/>
          </w:tcPr>
          <w:p w14:paraId="2C8D338E" w14:textId="77777777" w:rsidR="0005599D" w:rsidRPr="008278C4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3FFF9C70" w14:textId="77777777" w:rsidR="0005599D" w:rsidRPr="008278C4" w:rsidRDefault="0005599D" w:rsidP="0005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2143F6" w14:textId="111E3B71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1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3914F3" w14:textId="4FDB193F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81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E58D4A" w14:textId="236457E6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4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6A0FA6" w14:textId="5B8CD1CB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129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E71CE2" w14:textId="44593E46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5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4BF22E" w14:textId="2EB6E1FE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07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968DA7" w14:textId="39088997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4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C50952" w14:textId="54B95856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037DD6" w14:textId="283AF504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FF35B6" w14:textId="34A01922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BC5F15" w14:textId="7DC26750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E988BE8" w14:textId="7BAC2C9C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3D3C36F9" w14:textId="77777777" w:rsidR="0005599D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5599D" w14:paraId="4695109A" w14:textId="77777777" w:rsidTr="00D63520">
        <w:trPr>
          <w:trHeight w:val="283"/>
        </w:trPr>
        <w:tc>
          <w:tcPr>
            <w:tcW w:w="1261" w:type="dxa"/>
            <w:vMerge/>
            <w:vAlign w:val="center"/>
          </w:tcPr>
          <w:p w14:paraId="40C29012" w14:textId="77777777" w:rsidR="0005599D" w:rsidRPr="008278C4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031DDAF5" w14:textId="77777777" w:rsidR="0005599D" w:rsidRPr="008278C4" w:rsidRDefault="0005599D" w:rsidP="000559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65A95E" w14:textId="1793482A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1F561C" w14:textId="084432BA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94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3774A6" w14:textId="3B5AB747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26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82BD2E" w14:textId="2235F0FE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25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A03C03" w14:textId="0A6AFDB8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2B4908" w14:textId="45942D39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.19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9DA12E" w14:textId="6097B215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16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3D436A" w14:textId="6A3CF587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503451" w14:textId="3FA42B76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F3D62D" w14:textId="18242B88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6C5285" w14:textId="3EA6B5D5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1A66772" w14:textId="1C9A736A" w:rsidR="0005599D" w:rsidRPr="00D63520" w:rsidRDefault="0005599D" w:rsidP="0005599D">
            <w:pPr>
              <w:jc w:val="center"/>
              <w:rPr>
                <w:sz w:val="18"/>
                <w:szCs w:val="18"/>
              </w:rPr>
            </w:pPr>
            <w:r w:rsidRPr="00D63520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vAlign w:val="center"/>
          </w:tcPr>
          <w:p w14:paraId="47DB63EB" w14:textId="77777777" w:rsidR="0005599D" w:rsidRDefault="0005599D" w:rsidP="0005599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3848D74F" w14:textId="77777777" w:rsidR="001F72C8" w:rsidRDefault="00E744F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**Precio por pax en USD**</w:t>
      </w:r>
    </w:p>
    <w:p w14:paraId="36068608" w14:textId="77777777" w:rsidR="00DB3F57" w:rsidRDefault="00DB3F57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36626C59" w14:textId="77777777" w:rsidR="00AB0CCB" w:rsidRDefault="00AB0CCB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3848D750" w14:textId="4B4F259A" w:rsidR="001F72C8" w:rsidRDefault="00E744F8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  <w:r>
        <w:rPr>
          <w:b/>
          <w:bCs/>
          <w:color w:val="F05B52"/>
          <w:sz w:val="28"/>
          <w:szCs w:val="28"/>
          <w:u w:val="single"/>
        </w:rPr>
        <w:t xml:space="preserve">NO INCLUYE </w:t>
      </w:r>
    </w:p>
    <w:p w14:paraId="3848D751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asaje aéreo.</w:t>
      </w:r>
    </w:p>
    <w:p w14:paraId="3848D752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ropinas.</w:t>
      </w:r>
    </w:p>
    <w:p w14:paraId="3848D753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guro de asistencia en viaje</w:t>
      </w:r>
    </w:p>
    <w:p w14:paraId="3848D754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rvicios no indicados</w:t>
      </w:r>
    </w:p>
    <w:p w14:paraId="3848D755" w14:textId="77777777" w:rsidR="001F72C8" w:rsidRDefault="001F72C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</w:p>
    <w:p w14:paraId="3848D75E" w14:textId="77777777" w:rsidR="001F72C8" w:rsidRDefault="001F72C8">
      <w:pPr>
        <w:spacing w:line="360" w:lineRule="auto"/>
        <w:jc w:val="both"/>
        <w:rPr>
          <w:sz w:val="19"/>
          <w:szCs w:val="19"/>
        </w:rPr>
      </w:pPr>
    </w:p>
    <w:p w14:paraId="3848D763" w14:textId="77777777" w:rsidR="001F72C8" w:rsidRDefault="00E744F8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29F456B9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1DAFBCBE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79E88E13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699F72EC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2508CA09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5D3B903D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51194D40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52B568F7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1488A7F8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2250C833" w14:textId="77777777" w:rsidR="00BD4D5A" w:rsidRDefault="00BD4D5A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3848D774" w14:textId="42C88987" w:rsidR="001F72C8" w:rsidRDefault="00E744F8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3848D775" w14:textId="77777777" w:rsidR="001F72C8" w:rsidRDefault="00E744F8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3848D776" w14:textId="77777777" w:rsidR="001F72C8" w:rsidRDefault="00E744F8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3848D777" w14:textId="77777777" w:rsidR="001F72C8" w:rsidRDefault="00E744F8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1F72C8" w:rsidSect="007E47D0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56A8A" w14:textId="77777777" w:rsidR="00C9018C" w:rsidRDefault="00C9018C" w:rsidP="001F72C8">
      <w:r>
        <w:separator/>
      </w:r>
    </w:p>
  </w:endnote>
  <w:endnote w:type="continuationSeparator" w:id="0">
    <w:p w14:paraId="098E739B" w14:textId="77777777" w:rsidR="00C9018C" w:rsidRDefault="00C9018C" w:rsidP="001F72C8">
      <w:r>
        <w:continuationSeparator/>
      </w:r>
    </w:p>
  </w:endnote>
  <w:endnote w:type="continuationNotice" w:id="1">
    <w:p w14:paraId="43CF4415" w14:textId="77777777" w:rsidR="00C9018C" w:rsidRDefault="00C901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8D788" w14:textId="58B0C37C" w:rsidR="001F72C8" w:rsidRDefault="00E744F8">
    <w:pPr>
      <w:pStyle w:val="Piedepgina1"/>
    </w:pPr>
    <w:r>
      <w:rPr>
        <w:noProof/>
        <w:lang w:eastAsia="es-CL"/>
      </w:rPr>
      <w:drawing>
        <wp:anchor distT="0" distB="0" distL="0" distR="0" simplePos="0" relativeHeight="251658240" behindDoc="1" locked="0" layoutInCell="0" allowOverlap="1" wp14:anchorId="3848D789" wp14:editId="3848D78A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283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848D78B" wp14:editId="47DBDCC1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8D793" w14:textId="43B35793" w:rsidR="001F72C8" w:rsidRDefault="000A1F82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27oct25</w:t>
                          </w:r>
                          <w:r w:rsidR="00197620">
                            <w:rPr>
                              <w:sz w:val="15"/>
                            </w:rPr>
                            <w:t>/</w:t>
                          </w:r>
                          <w:r w:rsidR="00E744F8">
                            <w:rPr>
                              <w:sz w:val="15"/>
                            </w:rPr>
                            <w:t>NH</w:t>
                          </w:r>
                        </w:p>
                        <w:p w14:paraId="3848D794" w14:textId="77777777" w:rsidR="001F72C8" w:rsidRDefault="001F72C8">
                          <w:pPr>
                            <w:pStyle w:val="Contenidodelmarc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48D78B" id="Rectángulo 2" o:spid="_x0000_s1027" style="position:absolute;margin-left:439.35pt;margin-top:14.35pt;width:99pt;height:1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" stroked="f" strokeweight="0">
              <v:textbox>
                <w:txbxContent>
                  <w:p w14:paraId="3848D793" w14:textId="43B35793" w:rsidR="001F72C8" w:rsidRDefault="000A1F82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27oct25</w:t>
                    </w:r>
                    <w:r w:rsidR="00197620">
                      <w:rPr>
                        <w:sz w:val="15"/>
                      </w:rPr>
                      <w:t>/</w:t>
                    </w:r>
                    <w:r w:rsidR="00E744F8">
                      <w:rPr>
                        <w:sz w:val="15"/>
                      </w:rPr>
                      <w:t>NH</w:t>
                    </w:r>
                  </w:p>
                  <w:p w14:paraId="3848D794" w14:textId="77777777" w:rsidR="001F72C8" w:rsidRDefault="001F72C8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72A39" w14:textId="77777777" w:rsidR="00C9018C" w:rsidRDefault="00C9018C" w:rsidP="001F72C8">
      <w:r>
        <w:separator/>
      </w:r>
    </w:p>
  </w:footnote>
  <w:footnote w:type="continuationSeparator" w:id="0">
    <w:p w14:paraId="5954886F" w14:textId="77777777" w:rsidR="00C9018C" w:rsidRDefault="00C9018C" w:rsidP="001F72C8">
      <w:r>
        <w:continuationSeparator/>
      </w:r>
    </w:p>
  </w:footnote>
  <w:footnote w:type="continuationNotice" w:id="1">
    <w:p w14:paraId="58A494AE" w14:textId="77777777" w:rsidR="00C9018C" w:rsidRDefault="00C901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848D77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8.75pt;height:168.75pt;visibility:visible;mso-wrap-style:square" o:bullet="t" filled="t">
        <v:imagedata r:id="rId1" o:title=""/>
        <o:lock v:ext="edit" aspectratio="f"/>
      </v:shape>
    </w:pict>
  </w:numPicBullet>
  <w:abstractNum w:abstractNumId="0" w15:restartNumberingAfterBreak="0">
    <w:nsid w:val="07FC6D0A"/>
    <w:multiLevelType w:val="multilevel"/>
    <w:tmpl w:val="C686A1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53468F"/>
    <w:multiLevelType w:val="multilevel"/>
    <w:tmpl w:val="527EFD78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905EAC"/>
    <w:multiLevelType w:val="multilevel"/>
    <w:tmpl w:val="5E567C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5D06668"/>
    <w:multiLevelType w:val="multilevel"/>
    <w:tmpl w:val="C86451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87B348A"/>
    <w:multiLevelType w:val="multilevel"/>
    <w:tmpl w:val="C3320E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61802723">
    <w:abstractNumId w:val="0"/>
  </w:num>
  <w:num w:numId="2" w16cid:durableId="889733865">
    <w:abstractNumId w:val="4"/>
  </w:num>
  <w:num w:numId="3" w16cid:durableId="126362258">
    <w:abstractNumId w:val="2"/>
  </w:num>
  <w:num w:numId="4" w16cid:durableId="139153698">
    <w:abstractNumId w:val="1"/>
  </w:num>
  <w:num w:numId="5" w16cid:durableId="293753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2C8"/>
    <w:rsid w:val="00001AC9"/>
    <w:rsid w:val="00002924"/>
    <w:rsid w:val="00005D11"/>
    <w:rsid w:val="00006185"/>
    <w:rsid w:val="00010BF8"/>
    <w:rsid w:val="00011564"/>
    <w:rsid w:val="00017129"/>
    <w:rsid w:val="00017AB9"/>
    <w:rsid w:val="00025DF8"/>
    <w:rsid w:val="0003114C"/>
    <w:rsid w:val="00042154"/>
    <w:rsid w:val="00047470"/>
    <w:rsid w:val="0005599D"/>
    <w:rsid w:val="00063473"/>
    <w:rsid w:val="000664E3"/>
    <w:rsid w:val="000711D1"/>
    <w:rsid w:val="00071A8A"/>
    <w:rsid w:val="00073E41"/>
    <w:rsid w:val="00085038"/>
    <w:rsid w:val="00087876"/>
    <w:rsid w:val="00087BC2"/>
    <w:rsid w:val="0009013B"/>
    <w:rsid w:val="00092232"/>
    <w:rsid w:val="00092340"/>
    <w:rsid w:val="000944F7"/>
    <w:rsid w:val="00097CDD"/>
    <w:rsid w:val="000A1F82"/>
    <w:rsid w:val="000A62EF"/>
    <w:rsid w:val="000B7057"/>
    <w:rsid w:val="000C4291"/>
    <w:rsid w:val="000C4FAE"/>
    <w:rsid w:val="000C7960"/>
    <w:rsid w:val="000D53AF"/>
    <w:rsid w:val="000D6974"/>
    <w:rsid w:val="000E4A9B"/>
    <w:rsid w:val="000E5012"/>
    <w:rsid w:val="000E78D5"/>
    <w:rsid w:val="000F5B10"/>
    <w:rsid w:val="000F5C45"/>
    <w:rsid w:val="000F78A6"/>
    <w:rsid w:val="001133CE"/>
    <w:rsid w:val="00114066"/>
    <w:rsid w:val="0011458A"/>
    <w:rsid w:val="00114FAD"/>
    <w:rsid w:val="00117D62"/>
    <w:rsid w:val="00146BB4"/>
    <w:rsid w:val="00150681"/>
    <w:rsid w:val="00151665"/>
    <w:rsid w:val="00152FA4"/>
    <w:rsid w:val="001546B8"/>
    <w:rsid w:val="00154B0A"/>
    <w:rsid w:val="001644A8"/>
    <w:rsid w:val="001646E8"/>
    <w:rsid w:val="00173C0B"/>
    <w:rsid w:val="001740FF"/>
    <w:rsid w:val="00176FBC"/>
    <w:rsid w:val="0017717C"/>
    <w:rsid w:val="001817F9"/>
    <w:rsid w:val="00193813"/>
    <w:rsid w:val="00196CDF"/>
    <w:rsid w:val="00197620"/>
    <w:rsid w:val="001B0C82"/>
    <w:rsid w:val="001B24C8"/>
    <w:rsid w:val="001B3395"/>
    <w:rsid w:val="001B47FB"/>
    <w:rsid w:val="001B69B6"/>
    <w:rsid w:val="001C3111"/>
    <w:rsid w:val="001C4314"/>
    <w:rsid w:val="001C4E7D"/>
    <w:rsid w:val="001D0106"/>
    <w:rsid w:val="001D29E4"/>
    <w:rsid w:val="001D444F"/>
    <w:rsid w:val="001D54E8"/>
    <w:rsid w:val="001D7913"/>
    <w:rsid w:val="001E22B4"/>
    <w:rsid w:val="001E2D69"/>
    <w:rsid w:val="001E2DFB"/>
    <w:rsid w:val="001E5059"/>
    <w:rsid w:val="001E7120"/>
    <w:rsid w:val="001E7BE3"/>
    <w:rsid w:val="001F00EE"/>
    <w:rsid w:val="001F1287"/>
    <w:rsid w:val="001F496D"/>
    <w:rsid w:val="001F53CE"/>
    <w:rsid w:val="001F72C8"/>
    <w:rsid w:val="00214E58"/>
    <w:rsid w:val="002204F0"/>
    <w:rsid w:val="00221C8E"/>
    <w:rsid w:val="00222006"/>
    <w:rsid w:val="002230EA"/>
    <w:rsid w:val="00227510"/>
    <w:rsid w:val="00227B51"/>
    <w:rsid w:val="00230E74"/>
    <w:rsid w:val="00233E0B"/>
    <w:rsid w:val="00235FED"/>
    <w:rsid w:val="00261D4C"/>
    <w:rsid w:val="00264A27"/>
    <w:rsid w:val="002715E5"/>
    <w:rsid w:val="0027310C"/>
    <w:rsid w:val="00275218"/>
    <w:rsid w:val="0027565A"/>
    <w:rsid w:val="002761EA"/>
    <w:rsid w:val="0028158C"/>
    <w:rsid w:val="002845F7"/>
    <w:rsid w:val="00284D07"/>
    <w:rsid w:val="00285881"/>
    <w:rsid w:val="002864E4"/>
    <w:rsid w:val="00286EF1"/>
    <w:rsid w:val="00291026"/>
    <w:rsid w:val="00293DA7"/>
    <w:rsid w:val="002A11F0"/>
    <w:rsid w:val="002A4BCC"/>
    <w:rsid w:val="002B1147"/>
    <w:rsid w:val="002B34B3"/>
    <w:rsid w:val="002B64D8"/>
    <w:rsid w:val="002D45CE"/>
    <w:rsid w:val="002D734F"/>
    <w:rsid w:val="002D7D98"/>
    <w:rsid w:val="002E2C8D"/>
    <w:rsid w:val="002F25B8"/>
    <w:rsid w:val="00304791"/>
    <w:rsid w:val="00305279"/>
    <w:rsid w:val="00312BF1"/>
    <w:rsid w:val="00314448"/>
    <w:rsid w:val="00316C4B"/>
    <w:rsid w:val="003249A4"/>
    <w:rsid w:val="00334BA4"/>
    <w:rsid w:val="00337582"/>
    <w:rsid w:val="0033760E"/>
    <w:rsid w:val="00337E97"/>
    <w:rsid w:val="0034148C"/>
    <w:rsid w:val="00341F62"/>
    <w:rsid w:val="00345D03"/>
    <w:rsid w:val="00352B7D"/>
    <w:rsid w:val="00352D9E"/>
    <w:rsid w:val="00353033"/>
    <w:rsid w:val="00353330"/>
    <w:rsid w:val="0035383B"/>
    <w:rsid w:val="003553C8"/>
    <w:rsid w:val="00362DA8"/>
    <w:rsid w:val="003673CC"/>
    <w:rsid w:val="003676F6"/>
    <w:rsid w:val="00370771"/>
    <w:rsid w:val="00381AB4"/>
    <w:rsid w:val="00382989"/>
    <w:rsid w:val="00383A61"/>
    <w:rsid w:val="003921B0"/>
    <w:rsid w:val="003A0A9E"/>
    <w:rsid w:val="003A39B1"/>
    <w:rsid w:val="003A5483"/>
    <w:rsid w:val="003A566A"/>
    <w:rsid w:val="003A5D44"/>
    <w:rsid w:val="003A6147"/>
    <w:rsid w:val="003B2583"/>
    <w:rsid w:val="003B349B"/>
    <w:rsid w:val="003B77EB"/>
    <w:rsid w:val="003D1CEB"/>
    <w:rsid w:val="003D3737"/>
    <w:rsid w:val="003D6C33"/>
    <w:rsid w:val="003D6DDF"/>
    <w:rsid w:val="003D7EEB"/>
    <w:rsid w:val="003E0F9D"/>
    <w:rsid w:val="003F1710"/>
    <w:rsid w:val="003F6D82"/>
    <w:rsid w:val="0040047E"/>
    <w:rsid w:val="0040746B"/>
    <w:rsid w:val="00412716"/>
    <w:rsid w:val="00415E2F"/>
    <w:rsid w:val="004162CD"/>
    <w:rsid w:val="004212D3"/>
    <w:rsid w:val="00424B5E"/>
    <w:rsid w:val="004251B5"/>
    <w:rsid w:val="00426742"/>
    <w:rsid w:val="00436D7E"/>
    <w:rsid w:val="004428D2"/>
    <w:rsid w:val="00442EA9"/>
    <w:rsid w:val="00446556"/>
    <w:rsid w:val="00454B6C"/>
    <w:rsid w:val="00457027"/>
    <w:rsid w:val="00457EBE"/>
    <w:rsid w:val="00487058"/>
    <w:rsid w:val="004926AF"/>
    <w:rsid w:val="004A560A"/>
    <w:rsid w:val="004A7FD9"/>
    <w:rsid w:val="004B283C"/>
    <w:rsid w:val="004B47F3"/>
    <w:rsid w:val="004C5EAF"/>
    <w:rsid w:val="004D7EEC"/>
    <w:rsid w:val="004E0D89"/>
    <w:rsid w:val="004E6B12"/>
    <w:rsid w:val="004E704E"/>
    <w:rsid w:val="004F5358"/>
    <w:rsid w:val="00505216"/>
    <w:rsid w:val="00505ACF"/>
    <w:rsid w:val="005062C9"/>
    <w:rsid w:val="00507657"/>
    <w:rsid w:val="005131B2"/>
    <w:rsid w:val="00513ADA"/>
    <w:rsid w:val="00516577"/>
    <w:rsid w:val="00517E78"/>
    <w:rsid w:val="00520340"/>
    <w:rsid w:val="00526664"/>
    <w:rsid w:val="00526C17"/>
    <w:rsid w:val="0053479B"/>
    <w:rsid w:val="005353A1"/>
    <w:rsid w:val="00543886"/>
    <w:rsid w:val="005542A9"/>
    <w:rsid w:val="00566F68"/>
    <w:rsid w:val="00567619"/>
    <w:rsid w:val="0057144D"/>
    <w:rsid w:val="00572237"/>
    <w:rsid w:val="00584E45"/>
    <w:rsid w:val="00585D77"/>
    <w:rsid w:val="005A3727"/>
    <w:rsid w:val="005A524F"/>
    <w:rsid w:val="005A5B9D"/>
    <w:rsid w:val="005B19E3"/>
    <w:rsid w:val="005B1DFC"/>
    <w:rsid w:val="005B4650"/>
    <w:rsid w:val="005C1352"/>
    <w:rsid w:val="005C178B"/>
    <w:rsid w:val="005C619E"/>
    <w:rsid w:val="005D3798"/>
    <w:rsid w:val="005D66F3"/>
    <w:rsid w:val="005E1359"/>
    <w:rsid w:val="005E2EA8"/>
    <w:rsid w:val="005E532A"/>
    <w:rsid w:val="006007A2"/>
    <w:rsid w:val="00605F89"/>
    <w:rsid w:val="00607F56"/>
    <w:rsid w:val="00630E58"/>
    <w:rsid w:val="00631BE1"/>
    <w:rsid w:val="00635841"/>
    <w:rsid w:val="00635B69"/>
    <w:rsid w:val="00640952"/>
    <w:rsid w:val="0064465E"/>
    <w:rsid w:val="006466C8"/>
    <w:rsid w:val="006616D0"/>
    <w:rsid w:val="00661A97"/>
    <w:rsid w:val="006640A7"/>
    <w:rsid w:val="00672E9A"/>
    <w:rsid w:val="00672ED9"/>
    <w:rsid w:val="00675BF6"/>
    <w:rsid w:val="0067614C"/>
    <w:rsid w:val="0068081A"/>
    <w:rsid w:val="0068467E"/>
    <w:rsid w:val="006858F3"/>
    <w:rsid w:val="006871CF"/>
    <w:rsid w:val="00693B85"/>
    <w:rsid w:val="0069746D"/>
    <w:rsid w:val="006A08D0"/>
    <w:rsid w:val="006A2638"/>
    <w:rsid w:val="006A3FD9"/>
    <w:rsid w:val="006A547B"/>
    <w:rsid w:val="006A71FC"/>
    <w:rsid w:val="006B15CA"/>
    <w:rsid w:val="006B21B7"/>
    <w:rsid w:val="006B2AF7"/>
    <w:rsid w:val="006B4034"/>
    <w:rsid w:val="006B465F"/>
    <w:rsid w:val="006B4E92"/>
    <w:rsid w:val="006C403C"/>
    <w:rsid w:val="006C46DA"/>
    <w:rsid w:val="006E3CEB"/>
    <w:rsid w:val="006E5D18"/>
    <w:rsid w:val="006F4606"/>
    <w:rsid w:val="006F7A70"/>
    <w:rsid w:val="007001C2"/>
    <w:rsid w:val="0070240E"/>
    <w:rsid w:val="00702A1C"/>
    <w:rsid w:val="00702C9F"/>
    <w:rsid w:val="007054AA"/>
    <w:rsid w:val="00721B06"/>
    <w:rsid w:val="0072455D"/>
    <w:rsid w:val="00724D49"/>
    <w:rsid w:val="0072534B"/>
    <w:rsid w:val="00733735"/>
    <w:rsid w:val="00742AB7"/>
    <w:rsid w:val="00744305"/>
    <w:rsid w:val="00746277"/>
    <w:rsid w:val="0074654B"/>
    <w:rsid w:val="00746A1D"/>
    <w:rsid w:val="00751922"/>
    <w:rsid w:val="007603B9"/>
    <w:rsid w:val="007615C0"/>
    <w:rsid w:val="00762206"/>
    <w:rsid w:val="00763293"/>
    <w:rsid w:val="007634CA"/>
    <w:rsid w:val="00763BCD"/>
    <w:rsid w:val="00765C0E"/>
    <w:rsid w:val="00774691"/>
    <w:rsid w:val="007801FA"/>
    <w:rsid w:val="007802F8"/>
    <w:rsid w:val="00794DCD"/>
    <w:rsid w:val="007A1B6F"/>
    <w:rsid w:val="007A210A"/>
    <w:rsid w:val="007A2DA4"/>
    <w:rsid w:val="007A47B3"/>
    <w:rsid w:val="007A6895"/>
    <w:rsid w:val="007B1384"/>
    <w:rsid w:val="007B3241"/>
    <w:rsid w:val="007B463F"/>
    <w:rsid w:val="007C28B9"/>
    <w:rsid w:val="007C427E"/>
    <w:rsid w:val="007C5787"/>
    <w:rsid w:val="007C7A23"/>
    <w:rsid w:val="007D0010"/>
    <w:rsid w:val="007D1013"/>
    <w:rsid w:val="007D270D"/>
    <w:rsid w:val="007D2C0B"/>
    <w:rsid w:val="007D6277"/>
    <w:rsid w:val="007E1F2D"/>
    <w:rsid w:val="007E47D0"/>
    <w:rsid w:val="007F23AB"/>
    <w:rsid w:val="007F29DC"/>
    <w:rsid w:val="007F3417"/>
    <w:rsid w:val="007F4231"/>
    <w:rsid w:val="00800083"/>
    <w:rsid w:val="0080126F"/>
    <w:rsid w:val="00811FA8"/>
    <w:rsid w:val="00812DF5"/>
    <w:rsid w:val="00815166"/>
    <w:rsid w:val="00816E3B"/>
    <w:rsid w:val="008207BA"/>
    <w:rsid w:val="008234E3"/>
    <w:rsid w:val="00825F05"/>
    <w:rsid w:val="0082615E"/>
    <w:rsid w:val="008278C4"/>
    <w:rsid w:val="00827D09"/>
    <w:rsid w:val="0083127C"/>
    <w:rsid w:val="00832548"/>
    <w:rsid w:val="008338AB"/>
    <w:rsid w:val="00837B40"/>
    <w:rsid w:val="0084241D"/>
    <w:rsid w:val="00845BFE"/>
    <w:rsid w:val="00851F07"/>
    <w:rsid w:val="008534B0"/>
    <w:rsid w:val="00854F63"/>
    <w:rsid w:val="0087000F"/>
    <w:rsid w:val="00870EB6"/>
    <w:rsid w:val="00871E86"/>
    <w:rsid w:val="0087333D"/>
    <w:rsid w:val="0088000E"/>
    <w:rsid w:val="00892740"/>
    <w:rsid w:val="008973AA"/>
    <w:rsid w:val="008A2383"/>
    <w:rsid w:val="008A299F"/>
    <w:rsid w:val="008D122B"/>
    <w:rsid w:val="008D6631"/>
    <w:rsid w:val="008D741E"/>
    <w:rsid w:val="008D78B4"/>
    <w:rsid w:val="008D7CAE"/>
    <w:rsid w:val="008E1F00"/>
    <w:rsid w:val="00903FB1"/>
    <w:rsid w:val="00911DF7"/>
    <w:rsid w:val="00912276"/>
    <w:rsid w:val="00915218"/>
    <w:rsid w:val="00915F4D"/>
    <w:rsid w:val="00916E09"/>
    <w:rsid w:val="00920175"/>
    <w:rsid w:val="009210ED"/>
    <w:rsid w:val="00925201"/>
    <w:rsid w:val="00930E5B"/>
    <w:rsid w:val="00935335"/>
    <w:rsid w:val="00935C63"/>
    <w:rsid w:val="0094022B"/>
    <w:rsid w:val="00941FCF"/>
    <w:rsid w:val="00951617"/>
    <w:rsid w:val="0095688D"/>
    <w:rsid w:val="009573D5"/>
    <w:rsid w:val="00961C63"/>
    <w:rsid w:val="00962D08"/>
    <w:rsid w:val="00971769"/>
    <w:rsid w:val="00982ACE"/>
    <w:rsid w:val="009938AF"/>
    <w:rsid w:val="0099416E"/>
    <w:rsid w:val="009B00A0"/>
    <w:rsid w:val="009B4D4C"/>
    <w:rsid w:val="009B6037"/>
    <w:rsid w:val="009C06B7"/>
    <w:rsid w:val="009D05A7"/>
    <w:rsid w:val="009D4CA3"/>
    <w:rsid w:val="009D4FD6"/>
    <w:rsid w:val="009D79F8"/>
    <w:rsid w:val="009D7BBA"/>
    <w:rsid w:val="009E35EE"/>
    <w:rsid w:val="00A0090D"/>
    <w:rsid w:val="00A07EAB"/>
    <w:rsid w:val="00A1478B"/>
    <w:rsid w:val="00A22490"/>
    <w:rsid w:val="00A23BB0"/>
    <w:rsid w:val="00A34E72"/>
    <w:rsid w:val="00A40F06"/>
    <w:rsid w:val="00A43655"/>
    <w:rsid w:val="00A450D5"/>
    <w:rsid w:val="00A469FD"/>
    <w:rsid w:val="00A502B5"/>
    <w:rsid w:val="00A52ECC"/>
    <w:rsid w:val="00A536DA"/>
    <w:rsid w:val="00A607BC"/>
    <w:rsid w:val="00A62895"/>
    <w:rsid w:val="00A632F1"/>
    <w:rsid w:val="00A67114"/>
    <w:rsid w:val="00A71F38"/>
    <w:rsid w:val="00A71FCD"/>
    <w:rsid w:val="00A73E41"/>
    <w:rsid w:val="00A77BC3"/>
    <w:rsid w:val="00A81384"/>
    <w:rsid w:val="00A8417D"/>
    <w:rsid w:val="00A92F89"/>
    <w:rsid w:val="00AA1EE7"/>
    <w:rsid w:val="00AB0CCB"/>
    <w:rsid w:val="00AB0EA0"/>
    <w:rsid w:val="00AB7A2E"/>
    <w:rsid w:val="00AC2FC3"/>
    <w:rsid w:val="00AC6FAD"/>
    <w:rsid w:val="00AD122F"/>
    <w:rsid w:val="00AE387C"/>
    <w:rsid w:val="00AF51DE"/>
    <w:rsid w:val="00B01BFD"/>
    <w:rsid w:val="00B01CFD"/>
    <w:rsid w:val="00B17ABC"/>
    <w:rsid w:val="00B20140"/>
    <w:rsid w:val="00B220E6"/>
    <w:rsid w:val="00B23A9D"/>
    <w:rsid w:val="00B32453"/>
    <w:rsid w:val="00B36C46"/>
    <w:rsid w:val="00B3709E"/>
    <w:rsid w:val="00B405DA"/>
    <w:rsid w:val="00B567A3"/>
    <w:rsid w:val="00B57DFD"/>
    <w:rsid w:val="00B6785E"/>
    <w:rsid w:val="00B80BB1"/>
    <w:rsid w:val="00B83229"/>
    <w:rsid w:val="00B86AB0"/>
    <w:rsid w:val="00B87A50"/>
    <w:rsid w:val="00B96480"/>
    <w:rsid w:val="00B96D50"/>
    <w:rsid w:val="00BA22E5"/>
    <w:rsid w:val="00BA493F"/>
    <w:rsid w:val="00BB523E"/>
    <w:rsid w:val="00BB6935"/>
    <w:rsid w:val="00BC00C6"/>
    <w:rsid w:val="00BD0323"/>
    <w:rsid w:val="00BD44A7"/>
    <w:rsid w:val="00BD4D5A"/>
    <w:rsid w:val="00BD780A"/>
    <w:rsid w:val="00BD7D86"/>
    <w:rsid w:val="00BE6784"/>
    <w:rsid w:val="00BF0A00"/>
    <w:rsid w:val="00BF1CF7"/>
    <w:rsid w:val="00BF261C"/>
    <w:rsid w:val="00BF4DE1"/>
    <w:rsid w:val="00BF6906"/>
    <w:rsid w:val="00C02DD5"/>
    <w:rsid w:val="00C0391F"/>
    <w:rsid w:val="00C068F1"/>
    <w:rsid w:val="00C06EB8"/>
    <w:rsid w:val="00C172C6"/>
    <w:rsid w:val="00C26360"/>
    <w:rsid w:val="00C3526A"/>
    <w:rsid w:val="00C3766C"/>
    <w:rsid w:val="00C5490D"/>
    <w:rsid w:val="00C600D4"/>
    <w:rsid w:val="00C61A15"/>
    <w:rsid w:val="00C62A31"/>
    <w:rsid w:val="00C6556A"/>
    <w:rsid w:val="00C70471"/>
    <w:rsid w:val="00C74DC8"/>
    <w:rsid w:val="00C824EE"/>
    <w:rsid w:val="00C826AF"/>
    <w:rsid w:val="00C9018C"/>
    <w:rsid w:val="00C903C4"/>
    <w:rsid w:val="00C91567"/>
    <w:rsid w:val="00C97F19"/>
    <w:rsid w:val="00CB2D1A"/>
    <w:rsid w:val="00CD39BB"/>
    <w:rsid w:val="00CD6947"/>
    <w:rsid w:val="00CE0282"/>
    <w:rsid w:val="00CE52DA"/>
    <w:rsid w:val="00CF1301"/>
    <w:rsid w:val="00CF37D0"/>
    <w:rsid w:val="00CF63CD"/>
    <w:rsid w:val="00D01D07"/>
    <w:rsid w:val="00D05AE2"/>
    <w:rsid w:val="00D13FE4"/>
    <w:rsid w:val="00D1564B"/>
    <w:rsid w:val="00D16ED0"/>
    <w:rsid w:val="00D225C2"/>
    <w:rsid w:val="00D30D47"/>
    <w:rsid w:val="00D42225"/>
    <w:rsid w:val="00D43010"/>
    <w:rsid w:val="00D44AAC"/>
    <w:rsid w:val="00D4792B"/>
    <w:rsid w:val="00D51736"/>
    <w:rsid w:val="00D55886"/>
    <w:rsid w:val="00D60882"/>
    <w:rsid w:val="00D61A83"/>
    <w:rsid w:val="00D61B97"/>
    <w:rsid w:val="00D63520"/>
    <w:rsid w:val="00D677C9"/>
    <w:rsid w:val="00D73347"/>
    <w:rsid w:val="00D75941"/>
    <w:rsid w:val="00D823FD"/>
    <w:rsid w:val="00DA04F2"/>
    <w:rsid w:val="00DA6781"/>
    <w:rsid w:val="00DB28C1"/>
    <w:rsid w:val="00DB3F57"/>
    <w:rsid w:val="00DB4047"/>
    <w:rsid w:val="00DB6419"/>
    <w:rsid w:val="00DB7C5E"/>
    <w:rsid w:val="00DC2588"/>
    <w:rsid w:val="00DD117B"/>
    <w:rsid w:val="00DD17EE"/>
    <w:rsid w:val="00DD773C"/>
    <w:rsid w:val="00DE32DB"/>
    <w:rsid w:val="00DE49B1"/>
    <w:rsid w:val="00DE57B7"/>
    <w:rsid w:val="00DF0887"/>
    <w:rsid w:val="00E06653"/>
    <w:rsid w:val="00E06817"/>
    <w:rsid w:val="00E12CFB"/>
    <w:rsid w:val="00E23D51"/>
    <w:rsid w:val="00E256AD"/>
    <w:rsid w:val="00E30243"/>
    <w:rsid w:val="00E37867"/>
    <w:rsid w:val="00E40187"/>
    <w:rsid w:val="00E419D1"/>
    <w:rsid w:val="00E4321D"/>
    <w:rsid w:val="00E51010"/>
    <w:rsid w:val="00E530DA"/>
    <w:rsid w:val="00E615CC"/>
    <w:rsid w:val="00E61D16"/>
    <w:rsid w:val="00E66590"/>
    <w:rsid w:val="00E744F8"/>
    <w:rsid w:val="00E75EDD"/>
    <w:rsid w:val="00E769A4"/>
    <w:rsid w:val="00E8016B"/>
    <w:rsid w:val="00E86EA7"/>
    <w:rsid w:val="00E87A8A"/>
    <w:rsid w:val="00E93EA0"/>
    <w:rsid w:val="00E9699C"/>
    <w:rsid w:val="00EB041B"/>
    <w:rsid w:val="00EB2BA0"/>
    <w:rsid w:val="00EB566D"/>
    <w:rsid w:val="00EB70D5"/>
    <w:rsid w:val="00EB7BE9"/>
    <w:rsid w:val="00EC3177"/>
    <w:rsid w:val="00EC31A7"/>
    <w:rsid w:val="00EC55AC"/>
    <w:rsid w:val="00EE5D92"/>
    <w:rsid w:val="00EF1468"/>
    <w:rsid w:val="00EF6B90"/>
    <w:rsid w:val="00EF707C"/>
    <w:rsid w:val="00F023DF"/>
    <w:rsid w:val="00F02967"/>
    <w:rsid w:val="00F102CB"/>
    <w:rsid w:val="00F111E9"/>
    <w:rsid w:val="00F12A1B"/>
    <w:rsid w:val="00F13E07"/>
    <w:rsid w:val="00F15E52"/>
    <w:rsid w:val="00F16D54"/>
    <w:rsid w:val="00F17D96"/>
    <w:rsid w:val="00F33A01"/>
    <w:rsid w:val="00F45F8F"/>
    <w:rsid w:val="00F50F90"/>
    <w:rsid w:val="00F51D70"/>
    <w:rsid w:val="00F54298"/>
    <w:rsid w:val="00F544E5"/>
    <w:rsid w:val="00F6494C"/>
    <w:rsid w:val="00F7217B"/>
    <w:rsid w:val="00F7387A"/>
    <w:rsid w:val="00F7669E"/>
    <w:rsid w:val="00F769D2"/>
    <w:rsid w:val="00F76AA9"/>
    <w:rsid w:val="00F82788"/>
    <w:rsid w:val="00F87429"/>
    <w:rsid w:val="00F90BAC"/>
    <w:rsid w:val="00F94BA4"/>
    <w:rsid w:val="00F94C81"/>
    <w:rsid w:val="00FA29AE"/>
    <w:rsid w:val="00FB723F"/>
    <w:rsid w:val="00FC0B7E"/>
    <w:rsid w:val="00FC0D38"/>
    <w:rsid w:val="00FC3EDB"/>
    <w:rsid w:val="00FD0485"/>
    <w:rsid w:val="00FD3222"/>
    <w:rsid w:val="00FD3240"/>
    <w:rsid w:val="00FD6193"/>
    <w:rsid w:val="00FE4631"/>
    <w:rsid w:val="00FE7763"/>
    <w:rsid w:val="00FE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848D254"/>
  <w15:docId w15:val="{4BA9D5FE-FD04-4D25-987B-9B30BF0D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1F72C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1F72C8"/>
    <w:pPr>
      <w:spacing w:after="140" w:line="276" w:lineRule="auto"/>
    </w:pPr>
  </w:style>
  <w:style w:type="paragraph" w:styleId="Lista">
    <w:name w:val="List"/>
    <w:basedOn w:val="Textoindependiente"/>
    <w:rsid w:val="001F72C8"/>
    <w:rPr>
      <w:rFonts w:cs="Arial Unicode MS"/>
    </w:rPr>
  </w:style>
  <w:style w:type="paragraph" w:customStyle="1" w:styleId="Descripcin1">
    <w:name w:val="Descripción1"/>
    <w:basedOn w:val="Normal"/>
    <w:qFormat/>
    <w:rsid w:val="001F72C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1F72C8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1F72C8"/>
  </w:style>
  <w:style w:type="paragraph" w:customStyle="1" w:styleId="Encabezado1">
    <w:name w:val="Encabezado1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F24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  <w:rsid w:val="001F72C8"/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iPriority w:val="99"/>
    <w:unhideWhenUsed/>
    <w:rsid w:val="0027310C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27310C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1"/>
    <w:uiPriority w:val="99"/>
    <w:unhideWhenUsed/>
    <w:rsid w:val="0027310C"/>
    <w:pPr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27310C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ed92f66def0af9008885bb741488068a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17bbfabb5bbf8920bd9f159d0ea09e9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01BDBC-0151-466D-8E6D-76A1CB66D7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CC7B51AF-F79A-485F-9B32-26B239A9D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4</Pages>
  <Words>1336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500</cp:revision>
  <cp:lastPrinted>2025-04-30T14:56:00Z</cp:lastPrinted>
  <dcterms:created xsi:type="dcterms:W3CDTF">2022-12-15T21:34:00Z</dcterms:created>
  <dcterms:modified xsi:type="dcterms:W3CDTF">2025-10-28T15:51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